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8ED0" w14:textId="77777777" w:rsidR="007D6193" w:rsidRPr="00216E3A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76ABA" wp14:editId="3D263065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A93FD" w14:textId="77777777"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76A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" filled="f" strokecolor="#231f20">
                <v:textbox inset="0,0,0,0">
                  <w:txbxContent>
                    <w:p w14:paraId="4C3A93FD" w14:textId="77777777"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0E8392" w14:textId="77777777" w:rsidR="007D6193" w:rsidRPr="00216E3A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7DA7936" w14:textId="77777777" w:rsidR="00D81271" w:rsidRPr="00216E3A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GENERAL</w:t>
      </w:r>
    </w:p>
    <w:p w14:paraId="13691284" w14:textId="77777777"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0F81C35" w14:textId="77777777" w:rsidR="00D81271" w:rsidRPr="00216E3A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ection includes</w:t>
      </w:r>
      <w:r w:rsidR="00D97B9C" w:rsidRPr="00216E3A">
        <w:rPr>
          <w:rFonts w:ascii="Times New Roman" w:hAnsi="Times New Roman"/>
          <w:szCs w:val="22"/>
        </w:rPr>
        <w:t>:</w:t>
      </w:r>
    </w:p>
    <w:p w14:paraId="095EF752" w14:textId="77777777" w:rsidR="00D81271" w:rsidRPr="00216E3A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strument for semi-continuous, online monitoring of arsenic in water using stripping voltammetry technology</w:t>
      </w:r>
      <w:r w:rsidR="000C7DCA" w:rsidRPr="00216E3A">
        <w:rPr>
          <w:rFonts w:ascii="Times New Roman" w:hAnsi="Times New Roman"/>
          <w:szCs w:val="22"/>
        </w:rPr>
        <w:t>.</w:t>
      </w:r>
      <w:r w:rsidR="007D6193" w:rsidRPr="00216E3A">
        <w:rPr>
          <w:rFonts w:ascii="Times New Roman" w:hAnsi="Times New Roman"/>
          <w:szCs w:val="22"/>
        </w:rPr>
        <w:t xml:space="preserve"> The </w:t>
      </w:r>
      <w:r w:rsidR="00D423E0" w:rsidRPr="00216E3A">
        <w:rPr>
          <w:rFonts w:ascii="Times New Roman" w:hAnsi="Times New Roman"/>
          <w:szCs w:val="22"/>
        </w:rPr>
        <w:t xml:space="preserve">determination of Arsenic </w:t>
      </w:r>
      <w:r w:rsidR="007D6193" w:rsidRPr="00216E3A">
        <w:rPr>
          <w:rFonts w:ascii="Times New Roman" w:hAnsi="Times New Roman"/>
          <w:szCs w:val="22"/>
        </w:rPr>
        <w:t>shall be for:</w:t>
      </w:r>
    </w:p>
    <w:p w14:paraId="6B8C8463" w14:textId="73D62038" w:rsidR="00F73E06" w:rsidRPr="00216E3A" w:rsidRDefault="007D6193" w:rsidP="002C1A7B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…] Arsenic, dissolved</w:t>
      </w:r>
      <w:r w:rsidR="006D1715" w:rsidRPr="00216E3A">
        <w:rPr>
          <w:rFonts w:ascii="Times New Roman" w:hAnsi="Times New Roman"/>
          <w:szCs w:val="22"/>
          <w:highlight w:val="yellow"/>
        </w:rPr>
        <w:t xml:space="preserve"> As(III)</w:t>
      </w:r>
    </w:p>
    <w:p w14:paraId="08BFBFAE" w14:textId="77777777" w:rsidR="007D6193" w:rsidRPr="00216E3A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…] Arsenic, total dissolved</w:t>
      </w:r>
      <w:r w:rsidR="006D1715" w:rsidRPr="00216E3A">
        <w:rPr>
          <w:rFonts w:ascii="Times New Roman" w:hAnsi="Times New Roman"/>
          <w:szCs w:val="22"/>
          <w:highlight w:val="yellow"/>
        </w:rPr>
        <w:t xml:space="preserve"> As(III+V)</w:t>
      </w:r>
    </w:p>
    <w:p w14:paraId="2B41FED1" w14:textId="77777777" w:rsidR="00D10FC0" w:rsidRPr="00216E3A" w:rsidRDefault="00D10FC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 w:val="12"/>
          <w:szCs w:val="12"/>
          <w:highlight w:val="yellow"/>
        </w:rPr>
      </w:pPr>
    </w:p>
    <w:p w14:paraId="1DD953F2" w14:textId="77777777" w:rsidR="007D6193" w:rsidRPr="00216E3A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…] Arsenic, total</w:t>
      </w:r>
      <w:r w:rsidR="00510231" w:rsidRPr="00216E3A">
        <w:rPr>
          <w:rFonts w:ascii="Times New Roman" w:hAnsi="Times New Roman"/>
          <w:szCs w:val="22"/>
          <w:highlight w:val="yellow"/>
        </w:rPr>
        <w:t xml:space="preserve"> </w:t>
      </w:r>
    </w:p>
    <w:p w14:paraId="124FF349" w14:textId="77777777" w:rsidR="007D6193" w:rsidRPr="00216E3A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>[…] Arsenic</w:t>
      </w:r>
      <w:r w:rsidR="008C2F57" w:rsidRPr="00216E3A">
        <w:rPr>
          <w:rFonts w:ascii="Times New Roman" w:hAnsi="Times New Roman"/>
          <w:szCs w:val="22"/>
          <w:highlight w:val="yellow"/>
        </w:rPr>
        <w:t>,</w:t>
      </w:r>
      <w:r w:rsidRPr="00216E3A">
        <w:rPr>
          <w:rFonts w:ascii="Times New Roman" w:hAnsi="Times New Roman"/>
          <w:szCs w:val="22"/>
          <w:highlight w:val="yellow"/>
        </w:rPr>
        <w:t xml:space="preserve"> total and Arsenic, total dissolved As(III+V) and Arsenic, dissolved As(III)</w:t>
      </w:r>
    </w:p>
    <w:p w14:paraId="2034E3BB" w14:textId="77777777" w:rsidR="00D81271" w:rsidRPr="00216E3A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81136DB" w14:textId="77777777" w:rsidR="00092368" w:rsidRPr="00216E3A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easurement Procedures</w:t>
      </w:r>
    </w:p>
    <w:p w14:paraId="377232B2" w14:textId="77777777" w:rsidR="007133D9" w:rsidRPr="00216E3A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 xml:space="preserve">The analyzer </w:t>
      </w:r>
      <w:r w:rsidR="0099089F" w:rsidRPr="00216E3A">
        <w:rPr>
          <w:rFonts w:ascii="Times New Roman" w:hAnsi="Times New Roman"/>
        </w:rPr>
        <w:t xml:space="preserve">is used with an </w:t>
      </w:r>
      <w:r w:rsidR="002D2FE3" w:rsidRPr="00216E3A">
        <w:rPr>
          <w:rFonts w:ascii="Times New Roman" w:hAnsi="Times New Roman"/>
        </w:rPr>
        <w:t xml:space="preserve">integrated </w:t>
      </w:r>
      <w:r w:rsidR="0099089F" w:rsidRPr="00216E3A">
        <w:rPr>
          <w:rFonts w:ascii="Times New Roman" w:hAnsi="Times New Roman"/>
        </w:rPr>
        <w:t xml:space="preserve">industrial panel PC to measure trace arsenic in water. </w:t>
      </w:r>
      <w:r w:rsidR="002D2FE3" w:rsidRPr="00216E3A">
        <w:rPr>
          <w:rFonts w:ascii="Times New Roman" w:hAnsi="Times New Roman"/>
          <w:szCs w:val="22"/>
        </w:rPr>
        <w:t xml:space="preserve">The analytical method is </w:t>
      </w:r>
      <w:r w:rsidR="00D423E0" w:rsidRPr="00216E3A">
        <w:rPr>
          <w:rFonts w:ascii="Times New Roman" w:hAnsi="Times New Roman"/>
        </w:rPr>
        <w:t>stripping voltammetry</w:t>
      </w:r>
      <w:r w:rsidRPr="00216E3A">
        <w:rPr>
          <w:rFonts w:ascii="Times New Roman" w:hAnsi="Times New Roman"/>
        </w:rPr>
        <w:t xml:space="preserve"> </w:t>
      </w:r>
      <w:r w:rsidR="00D423E0" w:rsidRPr="00216E3A">
        <w:rPr>
          <w:rFonts w:ascii="Times New Roman" w:hAnsi="Times New Roman"/>
        </w:rPr>
        <w:t xml:space="preserve">with </w:t>
      </w:r>
      <w:r w:rsidR="0099089F" w:rsidRPr="00216E3A">
        <w:rPr>
          <w:rFonts w:ascii="Times New Roman" w:hAnsi="Times New Roman"/>
        </w:rPr>
        <w:t xml:space="preserve">a </w:t>
      </w:r>
      <w:r w:rsidR="00D423E0" w:rsidRPr="00216E3A">
        <w:rPr>
          <w:rFonts w:ascii="Times New Roman" w:hAnsi="Times New Roman"/>
        </w:rPr>
        <w:t>gold electrode</w:t>
      </w:r>
      <w:r w:rsidR="002D2FE3" w:rsidRPr="00216E3A">
        <w:rPr>
          <w:rFonts w:ascii="Times New Roman" w:hAnsi="Times New Roman"/>
        </w:rPr>
        <w:t xml:space="preserve">, </w:t>
      </w:r>
      <w:r w:rsidR="0099089F" w:rsidRPr="00216E3A">
        <w:rPr>
          <w:rFonts w:ascii="Times New Roman" w:hAnsi="Times New Roman"/>
          <w:szCs w:val="22"/>
        </w:rPr>
        <w:t>based on USEPA Method 7063.</w:t>
      </w:r>
      <w:r w:rsidR="007133D9" w:rsidRPr="00216E3A">
        <w:rPr>
          <w:rFonts w:ascii="Times New Roman" w:hAnsi="Times New Roman"/>
          <w:szCs w:val="22"/>
        </w:rPr>
        <w:t xml:space="preserve"> </w:t>
      </w:r>
    </w:p>
    <w:p w14:paraId="330FA6EA" w14:textId="77777777" w:rsidR="002033FC" w:rsidRPr="00216E3A" w:rsidRDefault="007133D9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For the determination of Total Arsenic a hot acid digestion is used.</w:t>
      </w:r>
    </w:p>
    <w:p w14:paraId="7A832716" w14:textId="77777777" w:rsidR="00EE7815" w:rsidRPr="00216E3A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147F6D28" w14:textId="77777777" w:rsidR="006463BB" w:rsidRPr="00216E3A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lternates</w:t>
      </w:r>
    </w:p>
    <w:p w14:paraId="778B5C3D" w14:textId="77777777" w:rsidR="006463BB" w:rsidRPr="00216E3A" w:rsidRDefault="009852D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</w:t>
      </w:r>
      <w:r w:rsidR="008078C5" w:rsidRPr="00216E3A">
        <w:rPr>
          <w:rFonts w:ascii="Times New Roman" w:hAnsi="Times New Roman"/>
          <w:szCs w:val="22"/>
        </w:rPr>
        <w:t xml:space="preserve">ethods of </w:t>
      </w:r>
      <w:r w:rsidR="003468F1">
        <w:rPr>
          <w:rFonts w:ascii="Times New Roman" w:hAnsi="Times New Roman"/>
          <w:szCs w:val="22"/>
        </w:rPr>
        <w:t>a</w:t>
      </w:r>
      <w:r w:rsidRPr="00216E3A">
        <w:rPr>
          <w:rFonts w:ascii="Times New Roman" w:hAnsi="Times New Roman"/>
          <w:szCs w:val="22"/>
        </w:rPr>
        <w:t xml:space="preserve">rsenic </w:t>
      </w:r>
      <w:r w:rsidR="008078C5" w:rsidRPr="00216E3A">
        <w:rPr>
          <w:rFonts w:ascii="Times New Roman" w:hAnsi="Times New Roman"/>
          <w:szCs w:val="22"/>
        </w:rPr>
        <w:t xml:space="preserve">measurement </w:t>
      </w:r>
      <w:r w:rsidRPr="00216E3A">
        <w:rPr>
          <w:rFonts w:ascii="Times New Roman" w:hAnsi="Times New Roman"/>
          <w:szCs w:val="22"/>
        </w:rPr>
        <w:t xml:space="preserve">that do not use </w:t>
      </w:r>
      <w:r w:rsidR="00510231" w:rsidRPr="00216E3A">
        <w:rPr>
          <w:rFonts w:ascii="Times New Roman" w:hAnsi="Times New Roman"/>
          <w:szCs w:val="22"/>
        </w:rPr>
        <w:t xml:space="preserve">stripping </w:t>
      </w:r>
      <w:r w:rsidRPr="00216E3A">
        <w:rPr>
          <w:rFonts w:ascii="Times New Roman" w:hAnsi="Times New Roman"/>
          <w:szCs w:val="22"/>
        </w:rPr>
        <w:t>voltammetric measurement</w:t>
      </w:r>
      <w:r w:rsidR="006E5D42" w:rsidRPr="00216E3A">
        <w:rPr>
          <w:rFonts w:ascii="Times New Roman" w:hAnsi="Times New Roman"/>
          <w:szCs w:val="22"/>
        </w:rPr>
        <w:t xml:space="preserve"> are not </w:t>
      </w:r>
      <w:r w:rsidRPr="00216E3A">
        <w:rPr>
          <w:rFonts w:ascii="Times New Roman" w:hAnsi="Times New Roman"/>
          <w:szCs w:val="22"/>
        </w:rPr>
        <w:t>acceptable</w:t>
      </w:r>
      <w:r w:rsidR="006E5D42" w:rsidRPr="00216E3A">
        <w:rPr>
          <w:rFonts w:ascii="Times New Roman" w:hAnsi="Times New Roman"/>
          <w:szCs w:val="22"/>
        </w:rPr>
        <w:t>.</w:t>
      </w:r>
    </w:p>
    <w:p w14:paraId="385E7FA7" w14:textId="77777777" w:rsidR="003468F1" w:rsidRDefault="003468F1" w:rsidP="003468F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14:paraId="1C540E4D" w14:textId="77777777" w:rsidR="003468F1" w:rsidRDefault="003468F1" w:rsidP="003468F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3 parameters in parallel are not acceptable.</w:t>
      </w:r>
    </w:p>
    <w:p w14:paraId="5FB55146" w14:textId="77777777" w:rsidR="003468F1" w:rsidRDefault="003468F1" w:rsidP="003468F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14:paraId="49FBD833" w14:textId="77777777" w:rsidR="003468F1" w:rsidRDefault="003468F1" w:rsidP="003468F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option for up to </w:t>
      </w:r>
      <w:r w:rsidR="00E7037E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 xml:space="preserve"> sample streams are not acceptable.</w:t>
      </w:r>
    </w:p>
    <w:p w14:paraId="5DA1FA56" w14:textId="77777777" w:rsidR="003468F1" w:rsidRDefault="003468F1" w:rsidP="003468F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14:paraId="2A0D9EF8" w14:textId="77777777" w:rsidR="003468F1" w:rsidRDefault="003468F1" w:rsidP="003468F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14:paraId="67984EE2" w14:textId="77777777" w:rsidR="00A73D87" w:rsidRPr="00216E3A" w:rsidRDefault="003468F1" w:rsidP="003468F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A73D87" w:rsidRPr="00216E3A">
        <w:rPr>
          <w:rFonts w:ascii="Times New Roman" w:hAnsi="Times New Roman"/>
          <w:szCs w:val="22"/>
        </w:rPr>
        <w:t>.</w:t>
      </w:r>
    </w:p>
    <w:p w14:paraId="5917162E" w14:textId="77777777" w:rsidR="00502A5C" w:rsidRPr="00216E3A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65BAD9FF" w14:textId="77777777" w:rsidR="00D81271" w:rsidRPr="00216E3A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ystem Description</w:t>
      </w:r>
    </w:p>
    <w:p w14:paraId="4C49EC12" w14:textId="77777777" w:rsidR="00D81271" w:rsidRPr="00216E3A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erformance Requirements</w:t>
      </w:r>
      <w:r w:rsidR="00386AF5" w:rsidRPr="00216E3A">
        <w:rPr>
          <w:rFonts w:ascii="Times New Roman" w:hAnsi="Times New Roman"/>
          <w:szCs w:val="22"/>
        </w:rPr>
        <w:t xml:space="preserve"> </w:t>
      </w:r>
    </w:p>
    <w:p w14:paraId="4AF23F9C" w14:textId="77777777" w:rsidR="00333A51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>Measuring Range (parts per billion)</w:t>
      </w:r>
    </w:p>
    <w:p w14:paraId="4A7F320A" w14:textId="04BB206D" w:rsidR="00F62D7E" w:rsidRPr="00216E3A" w:rsidRDefault="00F62D7E" w:rsidP="00F62D7E">
      <w:pPr>
        <w:pStyle w:val="CSIOUTLINE"/>
        <w:numPr>
          <w:ilvl w:val="4"/>
          <w:numId w:val="2"/>
        </w:numPr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>Arsenic, dissolved</w:t>
      </w:r>
      <w:r w:rsidR="00F73E06" w:rsidRPr="00216E3A">
        <w:rPr>
          <w:rFonts w:ascii="Times New Roman" w:hAnsi="Times New Roman"/>
          <w:highlight w:val="yellow"/>
        </w:rPr>
        <w:t xml:space="preserve"> As(III) OR Arsenic, total dissolved As(III+V); </w:t>
      </w:r>
    </w:p>
    <w:p w14:paraId="0CAF98D4" w14:textId="77777777" w:rsidR="00333A51" w:rsidRPr="00216E3A" w:rsidRDefault="00333A51" w:rsidP="00216E3A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>[   ] 0 to 20 µg/L</w:t>
      </w:r>
    </w:p>
    <w:p w14:paraId="4786C5C5" w14:textId="77777777" w:rsidR="00F73E06" w:rsidRPr="00216E3A" w:rsidRDefault="00333A51" w:rsidP="00216E3A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>[   ] 0 to 80 µg/L with internal micropump dilution (factor 4)</w:t>
      </w:r>
    </w:p>
    <w:p w14:paraId="185DFEB8" w14:textId="77777777" w:rsidR="00F73E06" w:rsidRPr="00216E3A" w:rsidRDefault="00F73E06" w:rsidP="00F73E06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 w:val="12"/>
          <w:szCs w:val="12"/>
          <w:highlight w:val="yellow"/>
        </w:rPr>
      </w:pPr>
    </w:p>
    <w:p w14:paraId="69019EC0" w14:textId="43136C10" w:rsidR="00F73E06" w:rsidRPr="00216E3A" w:rsidRDefault="00F73E06" w:rsidP="00F73E06">
      <w:pPr>
        <w:pStyle w:val="CSIOUTLINE"/>
        <w:numPr>
          <w:ilvl w:val="4"/>
          <w:numId w:val="2"/>
        </w:numPr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>Arsenic, total; OR Arsenic, total dissolved As(III+V) and Arsenic, dissolved As(III)</w:t>
      </w:r>
    </w:p>
    <w:p w14:paraId="7E3417A5" w14:textId="77777777" w:rsidR="00F73E06" w:rsidRPr="00216E3A" w:rsidRDefault="00F73E06" w:rsidP="00F73E06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>[   ] 0 to 20 µg/L</w:t>
      </w:r>
    </w:p>
    <w:p w14:paraId="2F7C045C" w14:textId="77777777" w:rsidR="00F73E06" w:rsidRPr="00216E3A" w:rsidRDefault="00F73E06" w:rsidP="00F73E06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>[   ] 0 to 80 µg/L with internal micropump dilution (factor 4)</w:t>
      </w:r>
    </w:p>
    <w:p w14:paraId="43C01B28" w14:textId="77777777" w:rsidR="00333A51" w:rsidRPr="00216E3A" w:rsidRDefault="00333A51" w:rsidP="00F73E06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>[   ] 0 to 200 µg/L with internal micropump dilution (factor 10)</w:t>
      </w:r>
    </w:p>
    <w:p w14:paraId="3BDEB04A" w14:textId="77777777" w:rsidR="00333A51" w:rsidRPr="00216E3A" w:rsidRDefault="00333A51" w:rsidP="00216E3A">
      <w:pPr>
        <w:pStyle w:val="CSIOUTLINE"/>
        <w:numPr>
          <w:ilvl w:val="0"/>
          <w:numId w:val="0"/>
        </w:numPr>
        <w:ind w:left="1440" w:firstLine="360"/>
        <w:rPr>
          <w:rFonts w:ascii="Times New Roman" w:hAnsi="Times New Roman"/>
          <w:highlight w:val="yellow"/>
        </w:rPr>
      </w:pPr>
      <w:r w:rsidRPr="00216E3A">
        <w:rPr>
          <w:rFonts w:ascii="Times New Roman" w:hAnsi="Times New Roman"/>
          <w:highlight w:val="yellow"/>
        </w:rPr>
        <w:t xml:space="preserve">[   ] 0 to </w:t>
      </w:r>
      <w:r w:rsidR="00427979">
        <w:rPr>
          <w:rFonts w:ascii="Times New Roman" w:hAnsi="Times New Roman"/>
          <w:highlight w:val="yellow"/>
        </w:rPr>
        <w:t>4</w:t>
      </w:r>
      <w:r w:rsidRPr="00216E3A">
        <w:rPr>
          <w:rFonts w:ascii="Times New Roman" w:hAnsi="Times New Roman"/>
          <w:highlight w:val="yellow"/>
        </w:rPr>
        <w:t>00 µg/L with internal micropump dilution (factor 20)</w:t>
      </w:r>
    </w:p>
    <w:p w14:paraId="691DC9CB" w14:textId="77777777"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Limit of detection</w:t>
      </w:r>
    </w:p>
    <w:p w14:paraId="36D35274" w14:textId="77777777"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≤1 </w:t>
      </w:r>
      <w:r w:rsidRPr="00216E3A">
        <w:rPr>
          <w:rFonts w:ascii="Times New Roman" w:hAnsi="Times New Roman"/>
        </w:rPr>
        <w:t>μg/L As</w:t>
      </w:r>
    </w:p>
    <w:p w14:paraId="640F0095" w14:textId="4722718E" w:rsidR="00A73D87" w:rsidRPr="00216E3A" w:rsidRDefault="00A73D87" w:rsidP="002C1A7B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2E96492B" w14:textId="77777777"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recision / Repeatability</w:t>
      </w:r>
    </w:p>
    <w:p w14:paraId="5681C5D2" w14:textId="77777777"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Better than 5% full scale range for standard test solutions </w:t>
      </w:r>
    </w:p>
    <w:p w14:paraId="4B8EE2E7" w14:textId="77777777" w:rsidR="002D2FE3" w:rsidRPr="00216E3A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Other Specifications</w:t>
      </w:r>
    </w:p>
    <w:p w14:paraId="43A39B0C" w14:textId="77777777" w:rsidR="001D471C" w:rsidRPr="00216E3A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lastRenderedPageBreak/>
        <w:t>Cycle Time</w:t>
      </w:r>
    </w:p>
    <w:p w14:paraId="7680011C" w14:textId="77777777" w:rsidR="001D471C" w:rsidRPr="00216E3A" w:rsidRDefault="002D2FE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Arsenic, dissolved/total dissolved: </w:t>
      </w:r>
      <w:r w:rsidR="009E78CF" w:rsidRPr="00216E3A">
        <w:rPr>
          <w:rFonts w:ascii="Times New Roman" w:hAnsi="Times New Roman"/>
          <w:szCs w:val="22"/>
        </w:rPr>
        <w:t>10 minutes (dilution +5 min.)</w:t>
      </w:r>
    </w:p>
    <w:p w14:paraId="27B782A3" w14:textId="77777777" w:rsidR="009E78CF" w:rsidRPr="00216E3A" w:rsidRDefault="002D2FE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Arsenic, total: </w:t>
      </w:r>
      <w:r w:rsidR="009E78CF" w:rsidRPr="00216E3A">
        <w:rPr>
          <w:rFonts w:ascii="Times New Roman" w:hAnsi="Times New Roman"/>
          <w:szCs w:val="22"/>
        </w:rPr>
        <w:t>20 minutes (dilution + 5 min.)</w:t>
      </w:r>
    </w:p>
    <w:p w14:paraId="461B7D9B" w14:textId="77777777" w:rsidR="001D471C" w:rsidRPr="00216E3A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leaning</w:t>
      </w:r>
    </w:p>
    <w:p w14:paraId="27AE8DB5" w14:textId="77777777" w:rsidR="00F02D9E" w:rsidRPr="00216E3A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utomatic; frequency freely programmable</w:t>
      </w:r>
    </w:p>
    <w:p w14:paraId="6E7F2FE5" w14:textId="77777777" w:rsidR="009E78CF" w:rsidRPr="00216E3A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Calibration</w:t>
      </w:r>
    </w:p>
    <w:p w14:paraId="205D478C" w14:textId="77777777" w:rsidR="009E78CF" w:rsidRPr="00216E3A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utomatic; 2-point; frequency freely programmable</w:t>
      </w:r>
    </w:p>
    <w:p w14:paraId="358E9A4E" w14:textId="77777777" w:rsidR="009E78CF" w:rsidRPr="00216E3A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Validation</w:t>
      </w:r>
    </w:p>
    <w:p w14:paraId="3AC27103" w14:textId="77777777" w:rsidR="009E78CF" w:rsidRPr="00216E3A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utomatic; frequency freely programmable</w:t>
      </w:r>
    </w:p>
    <w:p w14:paraId="50764F4A" w14:textId="77777777"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larm</w:t>
      </w:r>
    </w:p>
    <w:p w14:paraId="65CCA37F" w14:textId="77777777"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1x malfunctioning, 4x user-configurable, max. 24 VDC/0.5 A, potential free contacts</w:t>
      </w:r>
    </w:p>
    <w:p w14:paraId="76A92244" w14:textId="77777777"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Protection class</w:t>
      </w:r>
    </w:p>
    <w:p w14:paraId="51947074" w14:textId="77777777"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Analyzer cabinet: IP55</w:t>
      </w:r>
    </w:p>
    <w:p w14:paraId="46AB05C1" w14:textId="77777777"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Panel PC: IP65</w:t>
      </w:r>
    </w:p>
    <w:p w14:paraId="2A08A15E" w14:textId="77777777" w:rsidR="00A73D87" w:rsidRPr="00216E3A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Material</w:t>
      </w:r>
    </w:p>
    <w:p w14:paraId="28236E57" w14:textId="77777777"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Hinged part: Thermoform ABS, door: plexiglass</w:t>
      </w:r>
    </w:p>
    <w:p w14:paraId="724CB540" w14:textId="77777777" w:rsidR="00A73D87" w:rsidRPr="00216E3A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</w:rPr>
        <w:t>Wall section: Galvanized steel, powder coated</w:t>
      </w:r>
    </w:p>
    <w:p w14:paraId="03D25A8E" w14:textId="77777777" w:rsidR="006463BB" w:rsidRPr="00216E3A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37E8A844" w14:textId="77777777" w:rsidR="00330431" w:rsidRPr="00216E3A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ertifications</w:t>
      </w:r>
    </w:p>
    <w:p w14:paraId="738C18C2" w14:textId="77777777" w:rsidR="00960AD9" w:rsidRPr="00216E3A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E compliant</w:t>
      </w:r>
    </w:p>
    <w:p w14:paraId="609EC56F" w14:textId="77777777" w:rsidR="00885464" w:rsidRPr="00216E3A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UL certified </w:t>
      </w:r>
    </w:p>
    <w:p w14:paraId="46091003" w14:textId="77777777" w:rsidR="00D81271" w:rsidRPr="00216E3A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64B81103" w14:textId="77777777" w:rsidR="00D81271" w:rsidRPr="00216E3A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Environmental Requirements</w:t>
      </w:r>
    </w:p>
    <w:p w14:paraId="04719CB3" w14:textId="77777777" w:rsidR="00D81271" w:rsidRPr="00216E3A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Operational Criteria</w:t>
      </w:r>
    </w:p>
    <w:p w14:paraId="15953521" w14:textId="77777777" w:rsidR="001D471C" w:rsidRPr="00216E3A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Operating t</w:t>
      </w:r>
      <w:r w:rsidR="001D471C" w:rsidRPr="00216E3A">
        <w:rPr>
          <w:rFonts w:ascii="Times New Roman" w:hAnsi="Times New Roman"/>
          <w:szCs w:val="22"/>
        </w:rPr>
        <w:t xml:space="preserve">emperature: </w:t>
      </w:r>
      <w:r w:rsidR="00897536" w:rsidRPr="00216E3A">
        <w:rPr>
          <w:rFonts w:ascii="Times New Roman" w:hAnsi="Times New Roman"/>
          <w:szCs w:val="22"/>
        </w:rPr>
        <w:t>10</w:t>
      </w:r>
      <w:r w:rsidR="00885464" w:rsidRPr="00216E3A">
        <w:rPr>
          <w:rFonts w:ascii="Times New Roman" w:hAnsi="Times New Roman"/>
          <w:szCs w:val="22"/>
        </w:rPr>
        <w:t xml:space="preserve"> to </w:t>
      </w:r>
      <w:r w:rsidR="00897536" w:rsidRPr="00216E3A">
        <w:rPr>
          <w:rFonts w:ascii="Times New Roman" w:hAnsi="Times New Roman"/>
          <w:szCs w:val="22"/>
        </w:rPr>
        <w:t>30</w:t>
      </w:r>
      <w:r w:rsidR="00885464" w:rsidRPr="00216E3A">
        <w:rPr>
          <w:rFonts w:ascii="Times New Roman" w:hAnsi="Times New Roman"/>
          <w:szCs w:val="22"/>
        </w:rPr>
        <w:t xml:space="preserve"> °C</w:t>
      </w:r>
      <w:r w:rsidR="00897536" w:rsidRPr="00216E3A">
        <w:rPr>
          <w:rFonts w:ascii="Times New Roman" w:hAnsi="Times New Roman"/>
          <w:szCs w:val="22"/>
        </w:rPr>
        <w:t xml:space="preserve"> ±4 °C deviation</w:t>
      </w:r>
      <w:r w:rsidR="00885464" w:rsidRPr="00216E3A">
        <w:rPr>
          <w:rFonts w:ascii="Times New Roman" w:hAnsi="Times New Roman"/>
          <w:szCs w:val="22"/>
        </w:rPr>
        <w:t xml:space="preserve"> (</w:t>
      </w:r>
      <w:r w:rsidR="00897536" w:rsidRPr="00216E3A">
        <w:rPr>
          <w:rFonts w:ascii="Times New Roman" w:hAnsi="Times New Roman"/>
          <w:szCs w:val="22"/>
        </w:rPr>
        <w:t>50</w:t>
      </w:r>
      <w:r w:rsidR="00885464" w:rsidRPr="00216E3A">
        <w:rPr>
          <w:rFonts w:ascii="Times New Roman" w:hAnsi="Times New Roman"/>
          <w:szCs w:val="22"/>
        </w:rPr>
        <w:t xml:space="preserve"> to </w:t>
      </w:r>
      <w:r w:rsidR="00897536" w:rsidRPr="00216E3A">
        <w:rPr>
          <w:rFonts w:ascii="Times New Roman" w:hAnsi="Times New Roman"/>
          <w:szCs w:val="22"/>
        </w:rPr>
        <w:t>86</w:t>
      </w:r>
      <w:r w:rsidR="001D471C" w:rsidRPr="00216E3A">
        <w:rPr>
          <w:rFonts w:ascii="Times New Roman" w:hAnsi="Times New Roman"/>
          <w:szCs w:val="22"/>
        </w:rPr>
        <w:t xml:space="preserve"> °F</w:t>
      </w:r>
      <w:r w:rsidR="00897536" w:rsidRPr="00216E3A">
        <w:rPr>
          <w:rFonts w:ascii="Times New Roman" w:hAnsi="Times New Roman"/>
          <w:szCs w:val="22"/>
        </w:rPr>
        <w:t xml:space="preserve"> ±7.2 °F deviation</w:t>
      </w:r>
      <w:r w:rsidR="001D471C" w:rsidRPr="00216E3A">
        <w:rPr>
          <w:rFonts w:ascii="Times New Roman" w:hAnsi="Times New Roman"/>
          <w:szCs w:val="22"/>
        </w:rPr>
        <w:t>)</w:t>
      </w:r>
    </w:p>
    <w:p w14:paraId="1823EC03" w14:textId="77777777" w:rsidR="00960AD9" w:rsidRPr="00216E3A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agent temperature: keep between 10 to 30 °C (50 to 86 °F)</w:t>
      </w:r>
    </w:p>
    <w:p w14:paraId="3521EB55" w14:textId="77777777" w:rsidR="001D471C" w:rsidRPr="00216E3A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lative h</w:t>
      </w:r>
      <w:r w:rsidR="001D471C" w:rsidRPr="00216E3A">
        <w:rPr>
          <w:rFonts w:ascii="Times New Roman" w:hAnsi="Times New Roman"/>
          <w:szCs w:val="22"/>
        </w:rPr>
        <w:t>umidity: 5 to 95 %, non-condensing</w:t>
      </w:r>
    </w:p>
    <w:p w14:paraId="714DF737" w14:textId="77777777"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5711E2EE" w14:textId="77777777" w:rsidR="00D81271" w:rsidRPr="00216E3A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Warranty</w:t>
      </w:r>
    </w:p>
    <w:p w14:paraId="643B984E" w14:textId="77777777" w:rsidR="001D471C" w:rsidRPr="00216E3A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Warranted </w:t>
      </w:r>
      <w:r w:rsidR="006D53D5" w:rsidRPr="00216E3A">
        <w:rPr>
          <w:rFonts w:ascii="Times New Roman" w:hAnsi="Times New Roman"/>
          <w:szCs w:val="22"/>
        </w:rPr>
        <w:t xml:space="preserve">from manufacturer defects </w:t>
      </w:r>
      <w:r w:rsidRPr="00216E3A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216E3A">
        <w:rPr>
          <w:rFonts w:ascii="Times New Roman" w:hAnsi="Times New Roman"/>
          <w:szCs w:val="22"/>
        </w:rPr>
        <w:t>.</w:t>
      </w:r>
      <w:r w:rsidRPr="00216E3A">
        <w:rPr>
          <w:rFonts w:ascii="Times New Roman" w:hAnsi="Times New Roman"/>
          <w:szCs w:val="22"/>
        </w:rPr>
        <w:t xml:space="preserve"> </w:t>
      </w:r>
    </w:p>
    <w:p w14:paraId="5D4ECBFD" w14:textId="77777777"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2F49914" w14:textId="77777777" w:rsidR="00D81271" w:rsidRPr="00216E3A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Maintenance </w:t>
      </w:r>
      <w:r w:rsidR="006D53D5" w:rsidRPr="00216E3A">
        <w:rPr>
          <w:rFonts w:ascii="Times New Roman" w:hAnsi="Times New Roman"/>
          <w:szCs w:val="22"/>
        </w:rPr>
        <w:t xml:space="preserve">and </w:t>
      </w:r>
      <w:r w:rsidRPr="00216E3A">
        <w:rPr>
          <w:rFonts w:ascii="Times New Roman" w:hAnsi="Times New Roman"/>
          <w:szCs w:val="22"/>
        </w:rPr>
        <w:t>Service</w:t>
      </w:r>
    </w:p>
    <w:p w14:paraId="6CA16AE1" w14:textId="77777777" w:rsidR="00960AD9" w:rsidRPr="00216E3A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Unscheduled Maintenance</w:t>
      </w:r>
    </w:p>
    <w:p w14:paraId="078E390C" w14:textId="77777777" w:rsidR="00960AD9" w:rsidRPr="00216E3A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Check and clean </w:t>
      </w:r>
      <w:r w:rsidR="000F5646" w:rsidRPr="00216E3A">
        <w:rPr>
          <w:rFonts w:ascii="Times New Roman" w:hAnsi="Times New Roman"/>
          <w:szCs w:val="22"/>
        </w:rPr>
        <w:t>analyzer components and</w:t>
      </w:r>
      <w:r w:rsidRPr="00216E3A">
        <w:rPr>
          <w:rFonts w:ascii="Times New Roman" w:hAnsi="Times New Roman"/>
          <w:szCs w:val="22"/>
        </w:rPr>
        <w:t xml:space="preserve"> electrodes, depending on cleanliness of the sample</w:t>
      </w:r>
    </w:p>
    <w:p w14:paraId="762F25D9" w14:textId="77777777" w:rsidR="00386AF5" w:rsidRPr="00216E3A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cheduled Maintenance</w:t>
      </w:r>
      <w:r w:rsidR="00960AD9" w:rsidRPr="00216E3A">
        <w:rPr>
          <w:rFonts w:ascii="Times New Roman" w:hAnsi="Times New Roman"/>
          <w:szCs w:val="22"/>
        </w:rPr>
        <w:t xml:space="preserve"> </w:t>
      </w:r>
      <w:r w:rsidR="00206491" w:rsidRPr="00216E3A">
        <w:rPr>
          <w:rFonts w:ascii="Times New Roman" w:hAnsi="Times New Roman"/>
          <w:szCs w:val="22"/>
        </w:rPr>
        <w:t>/ preventative</w:t>
      </w:r>
    </w:p>
    <w:p w14:paraId="09CBE148" w14:textId="77777777" w:rsidR="00897536" w:rsidRPr="00216E3A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onthly</w:t>
      </w:r>
    </w:p>
    <w:p w14:paraId="6D8E4CE9" w14:textId="77777777" w:rsidR="00897536" w:rsidRPr="00216E3A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agents refill, electrodes validation and / or calibration</w:t>
      </w:r>
    </w:p>
    <w:p w14:paraId="07298AF9" w14:textId="77777777" w:rsidR="006E7347" w:rsidRPr="00216E3A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Quarterly</w:t>
      </w:r>
    </w:p>
    <w:p w14:paraId="5FC51D8A" w14:textId="77777777" w:rsidR="006E7347" w:rsidRPr="00216E3A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ump tubing replacement</w:t>
      </w:r>
    </w:p>
    <w:p w14:paraId="280B21FB" w14:textId="77777777" w:rsidR="006E7347" w:rsidRPr="00216E3A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nnually</w:t>
      </w:r>
    </w:p>
    <w:p w14:paraId="4E2374C5" w14:textId="77777777" w:rsidR="006E7347" w:rsidRPr="00216E3A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alibration</w:t>
      </w:r>
    </w:p>
    <w:p w14:paraId="41439A8F" w14:textId="77777777" w:rsidR="006E7347" w:rsidRPr="00216E3A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placement of all tubing</w:t>
      </w:r>
    </w:p>
    <w:p w14:paraId="598D367D" w14:textId="77777777" w:rsidR="00897536" w:rsidRPr="00216E3A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Replacement of </w:t>
      </w:r>
      <w:r w:rsidR="000F5646" w:rsidRPr="00216E3A">
        <w:rPr>
          <w:rFonts w:ascii="Times New Roman" w:hAnsi="Times New Roman"/>
          <w:szCs w:val="22"/>
        </w:rPr>
        <w:t>e</w:t>
      </w:r>
      <w:r w:rsidRPr="00216E3A">
        <w:rPr>
          <w:rFonts w:ascii="Times New Roman" w:hAnsi="Times New Roman"/>
          <w:szCs w:val="22"/>
        </w:rPr>
        <w:t>lectrodes (if applicable)</w:t>
      </w:r>
    </w:p>
    <w:p w14:paraId="197051BF" w14:textId="77777777" w:rsidR="00897536" w:rsidRPr="00216E3A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placement of valves and pistons</w:t>
      </w:r>
    </w:p>
    <w:p w14:paraId="04FCDB4A" w14:textId="77777777" w:rsidR="00D81271" w:rsidRPr="00216E3A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7375639F" w14:textId="77777777" w:rsidR="00D81271" w:rsidRPr="00216E3A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797BBE5F" w14:textId="77777777" w:rsidR="00D81271" w:rsidRPr="00216E3A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lastRenderedPageBreak/>
        <w:t>PRODUCTS</w:t>
      </w:r>
    </w:p>
    <w:p w14:paraId="1B434D35" w14:textId="77777777" w:rsidR="00D81271" w:rsidRPr="00216E3A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FF5A61E" w14:textId="77777777" w:rsidR="00D81271" w:rsidRPr="00216E3A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anufacturer</w:t>
      </w:r>
    </w:p>
    <w:p w14:paraId="0DF2D220" w14:textId="77777777" w:rsidR="009634FE" w:rsidRPr="00216E3A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Hach</w:t>
      </w:r>
    </w:p>
    <w:p w14:paraId="3773C79A" w14:textId="77777777" w:rsidR="009634FE" w:rsidRPr="00216E3A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EZ6000 </w:t>
      </w:r>
      <w:r w:rsidR="009634FE" w:rsidRPr="00216E3A">
        <w:rPr>
          <w:rFonts w:ascii="Times New Roman" w:hAnsi="Times New Roman"/>
          <w:szCs w:val="22"/>
        </w:rPr>
        <w:t xml:space="preserve">Series </w:t>
      </w:r>
      <w:r w:rsidRPr="00216E3A">
        <w:rPr>
          <w:rFonts w:ascii="Times New Roman" w:hAnsi="Times New Roman"/>
          <w:szCs w:val="22"/>
        </w:rPr>
        <w:t>Arsenic</w:t>
      </w:r>
      <w:r w:rsidR="005B2769" w:rsidRPr="00216E3A">
        <w:rPr>
          <w:rFonts w:ascii="Times New Roman" w:hAnsi="Times New Roman"/>
          <w:szCs w:val="22"/>
        </w:rPr>
        <w:t xml:space="preserve"> Analyzer</w:t>
      </w:r>
      <w:r w:rsidR="009634FE" w:rsidRPr="00216E3A">
        <w:rPr>
          <w:rFonts w:ascii="Times New Roman" w:hAnsi="Times New Roman"/>
          <w:szCs w:val="22"/>
        </w:rPr>
        <w:t xml:space="preserve"> </w:t>
      </w:r>
    </w:p>
    <w:p w14:paraId="6FBD3EB3" w14:textId="77777777" w:rsidR="00D81271" w:rsidRPr="00216E3A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4A1B5E79" w14:textId="77777777" w:rsidR="00D81271" w:rsidRPr="00216E3A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anufactured Unit</w:t>
      </w:r>
    </w:p>
    <w:p w14:paraId="17043521" w14:textId="77777777" w:rsidR="00857765" w:rsidRPr="00216E3A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The </w:t>
      </w:r>
      <w:r w:rsidR="005C58FC" w:rsidRPr="00216E3A">
        <w:rPr>
          <w:rFonts w:ascii="Times New Roman" w:hAnsi="Times New Roman"/>
          <w:szCs w:val="22"/>
        </w:rPr>
        <w:t>Arsenic</w:t>
      </w:r>
      <w:r w:rsidR="000C7DCA" w:rsidRPr="00216E3A">
        <w:rPr>
          <w:rFonts w:ascii="Times New Roman" w:hAnsi="Times New Roman"/>
          <w:szCs w:val="22"/>
        </w:rPr>
        <w:t xml:space="preserve"> </w:t>
      </w:r>
      <w:r w:rsidR="00C51B6D" w:rsidRPr="00216E3A">
        <w:rPr>
          <w:rFonts w:ascii="Times New Roman" w:hAnsi="Times New Roman"/>
          <w:szCs w:val="22"/>
        </w:rPr>
        <w:t xml:space="preserve">trace-metal </w:t>
      </w:r>
      <w:r w:rsidR="000C7DCA" w:rsidRPr="00216E3A">
        <w:rPr>
          <w:rFonts w:ascii="Times New Roman" w:hAnsi="Times New Roman"/>
          <w:szCs w:val="22"/>
        </w:rPr>
        <w:t xml:space="preserve">analyzer consists of a microprocessor controlled </w:t>
      </w:r>
      <w:r w:rsidR="00F93427" w:rsidRPr="00216E3A">
        <w:rPr>
          <w:rFonts w:ascii="Times New Roman" w:hAnsi="Times New Roman"/>
          <w:szCs w:val="22"/>
        </w:rPr>
        <w:t xml:space="preserve">voltammetric </w:t>
      </w:r>
      <w:r w:rsidR="000C7DCA" w:rsidRPr="00216E3A">
        <w:rPr>
          <w:rFonts w:ascii="Times New Roman" w:hAnsi="Times New Roman"/>
          <w:szCs w:val="22"/>
        </w:rPr>
        <w:t xml:space="preserve">analyzer designed to monitor </w:t>
      </w:r>
      <w:r w:rsidR="00F93427" w:rsidRPr="00216E3A">
        <w:rPr>
          <w:rFonts w:ascii="Times New Roman" w:hAnsi="Times New Roman"/>
          <w:szCs w:val="22"/>
        </w:rPr>
        <w:t>arsenic</w:t>
      </w:r>
      <w:r w:rsidR="00960AD9" w:rsidRPr="00216E3A">
        <w:rPr>
          <w:rFonts w:ascii="Times New Roman" w:hAnsi="Times New Roman"/>
          <w:szCs w:val="22"/>
        </w:rPr>
        <w:t xml:space="preserve"> semi-continuously</w:t>
      </w:r>
      <w:r w:rsidR="000C7DCA" w:rsidRPr="00216E3A">
        <w:rPr>
          <w:rFonts w:ascii="Times New Roman" w:hAnsi="Times New Roman"/>
          <w:szCs w:val="22"/>
        </w:rPr>
        <w:t xml:space="preserve"> in a sample stream.</w:t>
      </w:r>
      <w:r w:rsidR="00F93427" w:rsidRPr="00216E3A">
        <w:rPr>
          <w:rFonts w:ascii="Times New Roman" w:hAnsi="Times New Roman"/>
          <w:szCs w:val="22"/>
        </w:rPr>
        <w:t xml:space="preserve"> Automatic cleaning, calibration and validation are available.</w:t>
      </w:r>
    </w:p>
    <w:p w14:paraId="1776FF6B" w14:textId="77777777" w:rsidR="004B367F" w:rsidRPr="00216E3A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4B3169D6" w14:textId="77777777" w:rsidR="00AB5F3C" w:rsidRPr="00216E3A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Equipment</w:t>
      </w:r>
    </w:p>
    <w:p w14:paraId="41B618E6" w14:textId="77777777" w:rsidR="001878FE" w:rsidRPr="00216E3A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Online </w:t>
      </w:r>
      <w:r w:rsidR="001878FE" w:rsidRPr="00216E3A">
        <w:rPr>
          <w:rFonts w:ascii="Times New Roman" w:hAnsi="Times New Roman"/>
          <w:szCs w:val="22"/>
        </w:rPr>
        <w:t>Analyzer</w:t>
      </w:r>
    </w:p>
    <w:p w14:paraId="01E60773" w14:textId="77777777" w:rsidR="009634FE" w:rsidRPr="00216E3A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Utilizes </w:t>
      </w:r>
      <w:r w:rsidR="00960AD9" w:rsidRPr="00216E3A">
        <w:rPr>
          <w:rFonts w:ascii="Times New Roman" w:hAnsi="Times New Roman"/>
          <w:szCs w:val="22"/>
        </w:rPr>
        <w:t xml:space="preserve">stripping </w:t>
      </w:r>
      <w:r w:rsidRPr="00216E3A">
        <w:rPr>
          <w:rFonts w:ascii="Times New Roman" w:hAnsi="Times New Roman"/>
          <w:szCs w:val="22"/>
        </w:rPr>
        <w:t>voltammetric analysis with a gold electrode.</w:t>
      </w:r>
    </w:p>
    <w:p w14:paraId="70B87CB9" w14:textId="77777777" w:rsidR="00890A45" w:rsidRPr="00216E3A" w:rsidRDefault="00890A45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For the determination of </w:t>
      </w:r>
      <w:r w:rsidR="009C1AA0" w:rsidRPr="00216E3A">
        <w:rPr>
          <w:rFonts w:ascii="Times New Roman" w:hAnsi="Times New Roman"/>
          <w:szCs w:val="22"/>
        </w:rPr>
        <w:t>Total Arsenic</w:t>
      </w:r>
      <w:r w:rsidRPr="00216E3A">
        <w:rPr>
          <w:rFonts w:ascii="Times New Roman" w:hAnsi="Times New Roman"/>
          <w:szCs w:val="22"/>
        </w:rPr>
        <w:t xml:space="preserve"> a hot acid digestion is used.</w:t>
      </w:r>
    </w:p>
    <w:p w14:paraId="7095BD04" w14:textId="77777777" w:rsidR="00D1472C" w:rsidRPr="00216E3A" w:rsidRDefault="00D1472C" w:rsidP="00C94B0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Electrochemical flow cell </w:t>
      </w:r>
      <w:r w:rsidR="0015402E" w:rsidRPr="00216E3A">
        <w:rPr>
          <w:rFonts w:ascii="Times New Roman" w:hAnsi="Times New Roman"/>
          <w:szCs w:val="22"/>
        </w:rPr>
        <w:t>for three electrodes, plus</w:t>
      </w:r>
      <w:r w:rsidRPr="00216E3A">
        <w:rPr>
          <w:rFonts w:ascii="Times New Roman" w:hAnsi="Times New Roman"/>
          <w:szCs w:val="22"/>
        </w:rPr>
        <w:t xml:space="preserve"> integrated magnetic stirrer</w:t>
      </w:r>
      <w:r w:rsidR="00651ACF" w:rsidRPr="00216E3A">
        <w:rPr>
          <w:rFonts w:ascii="Times New Roman" w:hAnsi="Times New Roman"/>
          <w:szCs w:val="22"/>
        </w:rPr>
        <w:t xml:space="preserve"> with e</w:t>
      </w:r>
      <w:r w:rsidR="0015402E" w:rsidRPr="00216E3A">
        <w:rPr>
          <w:rFonts w:ascii="Times New Roman" w:hAnsi="Times New Roman"/>
          <w:szCs w:val="22"/>
        </w:rPr>
        <w:t>asy plugging of electrodes for inspection or maintenance</w:t>
      </w:r>
    </w:p>
    <w:p w14:paraId="3B81444E" w14:textId="77777777" w:rsidR="0015402E" w:rsidRPr="00216E3A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lug-and-play airtight fittings for connecting reagent tubing</w:t>
      </w:r>
    </w:p>
    <w:p w14:paraId="692635EE" w14:textId="77777777" w:rsidR="0015402E" w:rsidRPr="00216E3A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High precision micropumps for reagent dosing and dilution</w:t>
      </w:r>
    </w:p>
    <w:p w14:paraId="79EFE43E" w14:textId="77777777" w:rsidR="00D1472C" w:rsidRPr="00216E3A" w:rsidRDefault="00D1472C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utomatic calibration, validation</w:t>
      </w:r>
      <w:r w:rsidR="0015402E" w:rsidRPr="00216E3A">
        <w:rPr>
          <w:rFonts w:ascii="Times New Roman" w:hAnsi="Times New Roman"/>
          <w:szCs w:val="22"/>
        </w:rPr>
        <w:t>, priming</w:t>
      </w:r>
      <w:r w:rsidR="008C2F57" w:rsidRPr="00216E3A">
        <w:rPr>
          <w:rFonts w:ascii="Times New Roman" w:hAnsi="Times New Roman"/>
          <w:szCs w:val="22"/>
        </w:rPr>
        <w:t xml:space="preserve"> and cleaning</w:t>
      </w:r>
    </w:p>
    <w:p w14:paraId="0314173D" w14:textId="77777777" w:rsidR="00811CF8" w:rsidRPr="00216E3A" w:rsidRDefault="00D1472C" w:rsidP="008C4DA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If chosen, </w:t>
      </w:r>
      <w:r w:rsidR="0015402E" w:rsidRPr="00216E3A">
        <w:rPr>
          <w:rFonts w:ascii="Times New Roman" w:hAnsi="Times New Roman"/>
          <w:szCs w:val="22"/>
        </w:rPr>
        <w:t xml:space="preserve">includes capability to </w:t>
      </w:r>
      <w:r w:rsidRPr="00216E3A">
        <w:rPr>
          <w:rFonts w:ascii="Times New Roman" w:hAnsi="Times New Roman"/>
          <w:szCs w:val="22"/>
        </w:rPr>
        <w:t>m</w:t>
      </w:r>
      <w:r w:rsidR="00C51B6D" w:rsidRPr="00216E3A">
        <w:rPr>
          <w:rFonts w:ascii="Times New Roman" w:hAnsi="Times New Roman"/>
          <w:szCs w:val="22"/>
        </w:rPr>
        <w:t>onitor up to six sample streams.</w:t>
      </w:r>
    </w:p>
    <w:p w14:paraId="34CC2440" w14:textId="77777777" w:rsidR="00947B50" w:rsidRPr="00216E3A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ontroller</w:t>
      </w:r>
    </w:p>
    <w:p w14:paraId="169781B9" w14:textId="77777777" w:rsidR="00651ACF" w:rsidRPr="00216E3A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14:paraId="4D5851D9" w14:textId="77777777" w:rsidR="00651ACF" w:rsidRPr="00216E3A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14:paraId="5048E226" w14:textId="77777777" w:rsidR="00947B50" w:rsidRPr="00216E3A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14:paraId="1718B05C" w14:textId="77777777" w:rsidR="00857765" w:rsidRPr="00216E3A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agents and Standards</w:t>
      </w:r>
    </w:p>
    <w:p w14:paraId="29328A1F" w14:textId="77777777" w:rsidR="00143C5F" w:rsidRPr="00216E3A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216E3A">
        <w:rPr>
          <w:rFonts w:ascii="Times New Roman" w:hAnsi="Times New Roman"/>
          <w:szCs w:val="22"/>
        </w:rPr>
        <w:t>containers</w:t>
      </w:r>
      <w:r w:rsidRPr="00216E3A">
        <w:rPr>
          <w:rFonts w:ascii="Times New Roman" w:hAnsi="Times New Roman"/>
          <w:szCs w:val="22"/>
        </w:rPr>
        <w:t xml:space="preserve"> with pre-installed tubing.</w:t>
      </w:r>
    </w:p>
    <w:p w14:paraId="12E992CB" w14:textId="77777777" w:rsidR="000C7DCA" w:rsidRPr="00216E3A" w:rsidRDefault="00692E7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Reagents and standards </w:t>
      </w:r>
      <w:r w:rsidR="00DE1EF8" w:rsidRPr="00216E3A">
        <w:rPr>
          <w:rFonts w:ascii="Times New Roman" w:hAnsi="Times New Roman"/>
          <w:szCs w:val="22"/>
        </w:rPr>
        <w:t>shall b</w:t>
      </w:r>
      <w:r w:rsidRPr="00216E3A">
        <w:rPr>
          <w:rFonts w:ascii="Times New Roman" w:hAnsi="Times New Roman"/>
          <w:szCs w:val="22"/>
        </w:rPr>
        <w:t xml:space="preserve">e prepared </w:t>
      </w:r>
      <w:r w:rsidR="00DE1EF8" w:rsidRPr="00216E3A">
        <w:rPr>
          <w:rFonts w:ascii="Times New Roman" w:hAnsi="Times New Roman"/>
          <w:szCs w:val="22"/>
        </w:rPr>
        <w:t xml:space="preserve">according instructions </w:t>
      </w:r>
      <w:r w:rsidRPr="00216E3A">
        <w:rPr>
          <w:rFonts w:ascii="Times New Roman" w:hAnsi="Times New Roman"/>
          <w:szCs w:val="22"/>
        </w:rPr>
        <w:t xml:space="preserve">on the Method + Reagent sheet. </w:t>
      </w:r>
    </w:p>
    <w:p w14:paraId="25B12CD2" w14:textId="77777777" w:rsidR="005D559A" w:rsidRPr="00216E3A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9113B2D" w14:textId="77777777" w:rsidR="00D81271" w:rsidRPr="00216E3A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omponents</w:t>
      </w:r>
    </w:p>
    <w:p w14:paraId="4517DA61" w14:textId="77777777" w:rsidR="00857765" w:rsidRPr="00216E3A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16E3A">
        <w:rPr>
          <w:rFonts w:ascii="Times New Roman" w:hAnsi="Times New Roman"/>
          <w:szCs w:val="22"/>
          <w:lang w:val="de-DE"/>
        </w:rPr>
        <w:t>Analytical instrument</w:t>
      </w:r>
      <w:r w:rsidRPr="00216E3A">
        <w:rPr>
          <w:rFonts w:ascii="Times New Roman" w:hAnsi="Times New Roman"/>
          <w:szCs w:val="22"/>
          <w:lang w:val="de-DE"/>
        </w:rPr>
        <w:br/>
        <w:t>To deliver:</w:t>
      </w:r>
    </w:p>
    <w:p w14:paraId="3F219B72" w14:textId="77777777" w:rsidR="004C3FA3" w:rsidRPr="00216E3A" w:rsidRDefault="001F2EC4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rsenic A</w:t>
      </w:r>
      <w:r w:rsidR="004C3FA3" w:rsidRPr="00216E3A">
        <w:rPr>
          <w:rFonts w:ascii="Times New Roman" w:hAnsi="Times New Roman"/>
          <w:szCs w:val="22"/>
        </w:rPr>
        <w:t>nalyzer</w:t>
      </w:r>
      <w:r w:rsidRPr="00216E3A">
        <w:rPr>
          <w:rFonts w:ascii="Times New Roman" w:hAnsi="Times New Roman"/>
          <w:szCs w:val="22"/>
        </w:rPr>
        <w:t xml:space="preserve"> as selected in section 1.1.A.</w:t>
      </w:r>
    </w:p>
    <w:p w14:paraId="075546F3" w14:textId="77777777" w:rsidR="00F44F0A" w:rsidRPr="00216E3A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W</w:t>
      </w:r>
      <w:r w:rsidR="0015402E" w:rsidRPr="00216E3A">
        <w:rPr>
          <w:rFonts w:ascii="Times New Roman" w:hAnsi="Times New Roman"/>
          <w:szCs w:val="22"/>
        </w:rPr>
        <w:t xml:space="preserve">all-mount </w:t>
      </w:r>
      <w:r w:rsidRPr="00216E3A">
        <w:rPr>
          <w:rFonts w:ascii="Times New Roman" w:hAnsi="Times New Roman"/>
          <w:szCs w:val="22"/>
        </w:rPr>
        <w:t>bracket</w:t>
      </w:r>
    </w:p>
    <w:p w14:paraId="6D8F8648" w14:textId="77777777" w:rsidR="00F44F0A" w:rsidRPr="00216E3A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Reagent containers</w:t>
      </w:r>
    </w:p>
    <w:p w14:paraId="361F663A" w14:textId="77777777" w:rsidR="004C3FA3" w:rsidRPr="00216E3A" w:rsidRDefault="001F2EC4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User</w:t>
      </w:r>
      <w:r w:rsidR="004C3FA3" w:rsidRPr="00216E3A">
        <w:rPr>
          <w:rFonts w:ascii="Times New Roman" w:hAnsi="Times New Roman"/>
          <w:szCs w:val="22"/>
        </w:rPr>
        <w:t xml:space="preserve"> Manual</w:t>
      </w:r>
    </w:p>
    <w:p w14:paraId="6DA19277" w14:textId="77777777" w:rsidR="005F34C9" w:rsidRPr="00216E3A" w:rsidRDefault="005F34C9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ethod + Reagent Sheet</w:t>
      </w:r>
    </w:p>
    <w:p w14:paraId="6A7CBF70" w14:textId="77777777" w:rsidR="0009780E" w:rsidRPr="00216E3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Dimensions:</w:t>
      </w:r>
      <w:r w:rsidR="00CA1B08" w:rsidRPr="00216E3A">
        <w:rPr>
          <w:rFonts w:ascii="Times New Roman" w:hAnsi="Times New Roman"/>
          <w:szCs w:val="22"/>
        </w:rPr>
        <w:t xml:space="preserve"> </w:t>
      </w:r>
      <w:r w:rsidR="0009780E" w:rsidRPr="00216E3A">
        <w:rPr>
          <w:rFonts w:ascii="Times New Roman" w:hAnsi="Times New Roman"/>
          <w:szCs w:val="22"/>
        </w:rPr>
        <w:t>refer to analyzer drawings</w:t>
      </w:r>
    </w:p>
    <w:p w14:paraId="4EC90E38" w14:textId="77777777" w:rsidR="00857765" w:rsidRPr="00216E3A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16E3A">
        <w:rPr>
          <w:rFonts w:ascii="Times New Roman" w:hAnsi="Times New Roman"/>
          <w:szCs w:val="22"/>
        </w:rPr>
        <w:t>Weight:</w:t>
      </w:r>
      <w:r w:rsidR="004E52DD" w:rsidRPr="00216E3A">
        <w:rPr>
          <w:rFonts w:ascii="Times New Roman" w:hAnsi="Times New Roman"/>
          <w:szCs w:val="22"/>
        </w:rPr>
        <w:t xml:space="preserve"> </w:t>
      </w:r>
      <w:r w:rsidR="0009780E" w:rsidRPr="00216E3A">
        <w:rPr>
          <w:rFonts w:ascii="Times New Roman" w:hAnsi="Times New Roman"/>
          <w:szCs w:val="22"/>
        </w:rPr>
        <w:t xml:space="preserve">25 </w:t>
      </w:r>
      <w:r w:rsidR="00B44D2E" w:rsidRPr="00216E3A">
        <w:rPr>
          <w:rFonts w:ascii="Times New Roman" w:hAnsi="Times New Roman"/>
          <w:szCs w:val="22"/>
        </w:rPr>
        <w:t>kg (</w:t>
      </w:r>
      <w:r w:rsidR="0009780E" w:rsidRPr="00216E3A">
        <w:rPr>
          <w:rFonts w:ascii="Times New Roman" w:hAnsi="Times New Roman"/>
          <w:szCs w:val="22"/>
        </w:rPr>
        <w:t>5</w:t>
      </w:r>
      <w:r w:rsidR="00B44D2E" w:rsidRPr="00216E3A">
        <w:rPr>
          <w:rFonts w:ascii="Times New Roman" w:hAnsi="Times New Roman"/>
          <w:szCs w:val="22"/>
        </w:rPr>
        <w:t>5</w:t>
      </w:r>
      <w:r w:rsidR="004C3FA3" w:rsidRPr="00216E3A">
        <w:rPr>
          <w:rFonts w:ascii="Times New Roman" w:hAnsi="Times New Roman"/>
          <w:szCs w:val="22"/>
        </w:rPr>
        <w:t xml:space="preserve"> lb) </w:t>
      </w:r>
    </w:p>
    <w:p w14:paraId="12334EB7" w14:textId="77777777" w:rsidR="0009780E" w:rsidRPr="00216E3A" w:rsidRDefault="0009780E" w:rsidP="00333A51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55F8A30" w14:textId="77777777" w:rsidR="0009780E" w:rsidRPr="00216E3A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Instrument Options, </w:t>
      </w:r>
    </w:p>
    <w:p w14:paraId="4D4526C2" w14:textId="77777777" w:rsidR="0009780E" w:rsidRPr="00216E3A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70ECB9B7" w14:textId="77777777" w:rsidR="0009780E" w:rsidRPr="00216E3A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Must be added to instrument at time of order. </w:t>
      </w:r>
    </w:p>
    <w:p w14:paraId="449D8822" w14:textId="77777777" w:rsidR="0009780E" w:rsidRPr="00216E3A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6A7C547E" w14:textId="77777777" w:rsidR="0009780E" w:rsidRPr="00216E3A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3EC2654D" w14:textId="77777777" w:rsidR="006A5296" w:rsidRPr="00216E3A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42B51AA8" w14:textId="77777777" w:rsidR="0009780E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Number of sample streams (fill in, select from 1 to 6):</w:t>
      </w:r>
    </w:p>
    <w:p w14:paraId="38CC7726" w14:textId="77777777"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  ] </w:t>
      </w:r>
      <w:r w:rsidR="008B479D" w:rsidRPr="00216E3A">
        <w:rPr>
          <w:rFonts w:ascii="Times New Roman" w:hAnsi="Times New Roman"/>
          <w:szCs w:val="22"/>
          <w:highlight w:val="yellow"/>
        </w:rPr>
        <w:t>sample streams</w:t>
      </w:r>
    </w:p>
    <w:p w14:paraId="1703B7A9" w14:textId="77777777" w:rsidR="0009780E" w:rsidRPr="00216E3A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04A9937B" w14:textId="77777777" w:rsidR="006A5296" w:rsidRPr="00216E3A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788B9B4A" w14:textId="77777777"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Outputs (select / fill in one)</w:t>
      </w:r>
    </w:p>
    <w:p w14:paraId="1ED15C46" w14:textId="77777777"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 w:rsidRPr="00216E3A">
        <w:rPr>
          <w:rFonts w:ascii="Times New Roman" w:hAnsi="Times New Roman"/>
          <w:szCs w:val="22"/>
          <w:highlight w:val="yellow"/>
        </w:rPr>
        <w:t>up</w:t>
      </w:r>
      <w:r w:rsidR="008C2F57" w:rsidRPr="00216E3A">
        <w:rPr>
          <w:rFonts w:ascii="Times New Roman" w:hAnsi="Times New Roman"/>
          <w:szCs w:val="22"/>
          <w:highlight w:val="yellow"/>
        </w:rPr>
        <w:t xml:space="preserve"> to 6</w:t>
      </w:r>
      <w:r w:rsidRPr="00216E3A">
        <w:rPr>
          <w:rFonts w:ascii="Times New Roman" w:hAnsi="Times New Roman"/>
          <w:szCs w:val="22"/>
          <w:highlight w:val="yellow"/>
        </w:rPr>
        <w:t>)</w:t>
      </w:r>
    </w:p>
    <w:p w14:paraId="60CD9C9B" w14:textId="77777777"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 w:rsidRPr="00216E3A">
        <w:rPr>
          <w:rFonts w:ascii="Times New Roman" w:hAnsi="Times New Roman"/>
          <w:szCs w:val="22"/>
          <w:highlight w:val="yellow"/>
        </w:rPr>
        <w:t>up</w:t>
      </w:r>
      <w:r w:rsidRPr="00216E3A">
        <w:rPr>
          <w:rFonts w:ascii="Times New Roman" w:hAnsi="Times New Roman"/>
          <w:szCs w:val="22"/>
          <w:highlight w:val="yellow"/>
        </w:rPr>
        <w:t xml:space="preserve"> to 4)</w:t>
      </w:r>
    </w:p>
    <w:p w14:paraId="4AFDC278" w14:textId="77777777" w:rsidR="008106E1" w:rsidRPr="00216E3A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 w:rsidRPr="00216E3A">
        <w:rPr>
          <w:rFonts w:ascii="Times New Roman" w:hAnsi="Times New Roman"/>
          <w:szCs w:val="22"/>
          <w:highlight w:val="yellow"/>
        </w:rPr>
        <w:t>up</w:t>
      </w:r>
      <w:r w:rsidRPr="00216E3A">
        <w:rPr>
          <w:rFonts w:ascii="Times New Roman" w:hAnsi="Times New Roman"/>
          <w:szCs w:val="22"/>
          <w:highlight w:val="yellow"/>
        </w:rPr>
        <w:t xml:space="preserve"> to 4)</w:t>
      </w:r>
    </w:p>
    <w:p w14:paraId="041A5F79" w14:textId="77777777"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   ] Modbus RS485</w:t>
      </w:r>
    </w:p>
    <w:p w14:paraId="02CD4B53" w14:textId="77777777"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   ] Modbus TCP/IP</w:t>
      </w:r>
    </w:p>
    <w:p w14:paraId="18CF62A1" w14:textId="77777777" w:rsidR="008106E1" w:rsidRPr="00216E3A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   ] RS232</w:t>
      </w:r>
    </w:p>
    <w:p w14:paraId="67078C29" w14:textId="77777777" w:rsidR="0009780E" w:rsidRPr="00216E3A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2798F14A" w14:textId="77777777" w:rsidR="006A5296" w:rsidRPr="00216E3A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316D690B" w14:textId="77777777" w:rsidR="00D81271" w:rsidRPr="00216E3A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 xml:space="preserve">Instrument </w:t>
      </w:r>
      <w:r w:rsidR="00D81271" w:rsidRPr="00216E3A">
        <w:rPr>
          <w:rFonts w:ascii="Times New Roman" w:hAnsi="Times New Roman"/>
          <w:szCs w:val="22"/>
        </w:rPr>
        <w:t>Accessories</w:t>
      </w:r>
    </w:p>
    <w:p w14:paraId="4D639793" w14:textId="77777777" w:rsidR="008B479D" w:rsidRPr="00216E3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***************************</w:t>
      </w:r>
    </w:p>
    <w:p w14:paraId="00BAAE4F" w14:textId="77777777" w:rsidR="008B479D" w:rsidRPr="00216E3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Select as many as required</w:t>
      </w:r>
    </w:p>
    <w:p w14:paraId="14BDC041" w14:textId="77777777" w:rsidR="008B479D" w:rsidRPr="00216E3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***************************</w:t>
      </w:r>
    </w:p>
    <w:p w14:paraId="4E852FE4" w14:textId="77777777" w:rsidR="00B767AD" w:rsidRPr="00216E3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216E3A">
        <w:rPr>
          <w:rFonts w:ascii="Times New Roman" w:hAnsi="Times New Roman"/>
          <w:szCs w:val="22"/>
          <w:highlight w:val="yellow"/>
        </w:rPr>
        <w:t xml:space="preserve">] </w:t>
      </w:r>
      <w:r w:rsidRPr="00216E3A">
        <w:rPr>
          <w:rFonts w:ascii="Times New Roman" w:hAnsi="Times New Roman"/>
          <w:szCs w:val="22"/>
          <w:highlight w:val="yellow"/>
        </w:rPr>
        <w:t>External dilution unit</w:t>
      </w:r>
    </w:p>
    <w:p w14:paraId="668B1E99" w14:textId="77777777" w:rsidR="00F44F0A" w:rsidRPr="00216E3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] </w:t>
      </w:r>
      <w:r w:rsidR="004D1D3F" w:rsidRPr="00216E3A">
        <w:rPr>
          <w:rFonts w:ascii="Times New Roman" w:hAnsi="Times New Roman"/>
          <w:szCs w:val="22"/>
          <w:highlight w:val="yellow"/>
        </w:rPr>
        <w:t xml:space="preserve">Universal </w:t>
      </w:r>
      <w:r w:rsidRPr="00216E3A">
        <w:rPr>
          <w:rFonts w:ascii="Times New Roman" w:hAnsi="Times New Roman"/>
          <w:szCs w:val="22"/>
          <w:highlight w:val="yellow"/>
        </w:rPr>
        <w:t xml:space="preserve">Filtration </w:t>
      </w:r>
      <w:r w:rsidR="004D1D3F" w:rsidRPr="00216E3A">
        <w:rPr>
          <w:rFonts w:ascii="Times New Roman" w:hAnsi="Times New Roman"/>
          <w:szCs w:val="22"/>
          <w:highlight w:val="yellow"/>
        </w:rPr>
        <w:t>System, pore size 50 µm</w:t>
      </w:r>
    </w:p>
    <w:p w14:paraId="0221B0CC" w14:textId="77777777" w:rsidR="004D1D3F" w:rsidRPr="00216E3A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14:paraId="61883416" w14:textId="77777777" w:rsidR="004D1D3F" w:rsidRPr="00216E3A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 xml:space="preserve">[   ] </w:t>
      </w:r>
      <w:r w:rsidR="00811CF8" w:rsidRPr="00216E3A">
        <w:rPr>
          <w:rFonts w:ascii="Times New Roman" w:hAnsi="Times New Roman"/>
          <w:szCs w:val="22"/>
          <w:highlight w:val="yellow"/>
        </w:rPr>
        <w:t>Heavy-Duty</w:t>
      </w:r>
      <w:r w:rsidRPr="00216E3A"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14:paraId="41430FC1" w14:textId="77777777" w:rsidR="00811CF8" w:rsidRPr="00216E3A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14:paraId="44C02ED6" w14:textId="77777777" w:rsidR="00206491" w:rsidRPr="00216E3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16E3A">
        <w:rPr>
          <w:rFonts w:ascii="Times New Roman" w:hAnsi="Times New Roman"/>
          <w:szCs w:val="22"/>
          <w:highlight w:val="yellow"/>
        </w:rPr>
        <w:t>[   ] Table Stand</w:t>
      </w:r>
    </w:p>
    <w:p w14:paraId="1BD1ABC6" w14:textId="77777777" w:rsidR="00206491" w:rsidRPr="00216E3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  <w:highlight w:val="yellow"/>
        </w:rPr>
        <w:t>[   ] Floor Stand</w:t>
      </w:r>
    </w:p>
    <w:p w14:paraId="55B79136" w14:textId="77777777" w:rsidR="004B367F" w:rsidRPr="00216E3A" w:rsidRDefault="004B367F" w:rsidP="00202A39">
      <w:pPr>
        <w:pStyle w:val="CSIOUTLINE"/>
        <w:widowControl w:val="0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14:paraId="7E4AACFD" w14:textId="77777777" w:rsidR="00D81271" w:rsidRPr="00216E3A" w:rsidRDefault="00D81271" w:rsidP="00202A39">
      <w:pPr>
        <w:pStyle w:val="CSIOUTLINE"/>
        <w:widowControl w:val="0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14:paraId="11DB6717" w14:textId="77777777" w:rsidR="006A5296" w:rsidRPr="00216E3A" w:rsidRDefault="006A5296" w:rsidP="00202A39">
      <w:pPr>
        <w:pStyle w:val="CSIOUTLINE"/>
        <w:widowControl w:val="0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14:paraId="290E9687" w14:textId="77777777" w:rsidR="00D81271" w:rsidRPr="00216E3A" w:rsidRDefault="00D81271">
      <w:pPr>
        <w:pStyle w:val="CSIOUTLINE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EXECUTION</w:t>
      </w:r>
    </w:p>
    <w:p w14:paraId="2FB18339" w14:textId="77777777"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803F4CD" w14:textId="77777777" w:rsidR="00C46C7D" w:rsidRPr="00216E3A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reparation</w:t>
      </w:r>
    </w:p>
    <w:p w14:paraId="5AD3472B" w14:textId="77777777" w:rsidR="00B169AA" w:rsidRPr="00216E3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ounting</w:t>
      </w:r>
    </w:p>
    <w:p w14:paraId="765E2FA2" w14:textId="77777777" w:rsidR="00B767AD" w:rsidRPr="00216E3A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s shown on the drawings</w:t>
      </w:r>
    </w:p>
    <w:p w14:paraId="16565317" w14:textId="77777777" w:rsidR="00B767AD" w:rsidRPr="00216E3A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let and outlet connection sizes</w:t>
      </w:r>
    </w:p>
    <w:p w14:paraId="08BE48F0" w14:textId="77777777" w:rsidR="00B767AD" w:rsidRPr="00216E3A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s shown on the drawings</w:t>
      </w:r>
    </w:p>
    <w:p w14:paraId="0700DFC8" w14:textId="77777777" w:rsidR="00B767AD" w:rsidRPr="00216E3A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ample Flow</w:t>
      </w:r>
      <w:r w:rsidR="00206491" w:rsidRPr="00216E3A">
        <w:rPr>
          <w:rFonts w:ascii="Times New Roman" w:hAnsi="Times New Roman"/>
          <w:szCs w:val="22"/>
        </w:rPr>
        <w:t xml:space="preserve"> Rate</w:t>
      </w:r>
    </w:p>
    <w:p w14:paraId="47959ECC" w14:textId="77777777" w:rsidR="00B767AD" w:rsidRPr="00216E3A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100</w:t>
      </w:r>
      <w:r w:rsidR="00834BA1" w:rsidRPr="00216E3A">
        <w:rPr>
          <w:rFonts w:ascii="Times New Roman" w:hAnsi="Times New Roman"/>
          <w:szCs w:val="22"/>
        </w:rPr>
        <w:t xml:space="preserve"> to 300</w:t>
      </w:r>
      <w:r w:rsidR="00B767AD" w:rsidRPr="00216E3A">
        <w:rPr>
          <w:rFonts w:ascii="Times New Roman" w:hAnsi="Times New Roman"/>
          <w:szCs w:val="22"/>
        </w:rPr>
        <w:t xml:space="preserve"> mL/minute</w:t>
      </w:r>
    </w:p>
    <w:p w14:paraId="51F9D937" w14:textId="77777777" w:rsidR="00B767AD" w:rsidRPr="00216E3A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ample Pressure</w:t>
      </w:r>
    </w:p>
    <w:p w14:paraId="790EFC67" w14:textId="77777777" w:rsidR="00B767AD" w:rsidRPr="00216E3A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By external overflow vessel</w:t>
      </w:r>
    </w:p>
    <w:p w14:paraId="4EF5EB10" w14:textId="77777777" w:rsidR="00B767AD" w:rsidRPr="00216E3A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Sample Temperature</w:t>
      </w:r>
    </w:p>
    <w:p w14:paraId="4B47912A" w14:textId="77777777" w:rsidR="00B767AD" w:rsidRPr="00216E3A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10 to 3</w:t>
      </w:r>
      <w:r w:rsidR="00B767AD" w:rsidRPr="00216E3A">
        <w:rPr>
          <w:rFonts w:ascii="Times New Roman" w:hAnsi="Times New Roman"/>
          <w:szCs w:val="22"/>
        </w:rPr>
        <w:t xml:space="preserve">0 °C </w:t>
      </w:r>
      <w:r w:rsidRPr="00216E3A">
        <w:rPr>
          <w:rFonts w:ascii="Times New Roman" w:hAnsi="Times New Roman"/>
          <w:szCs w:val="22"/>
        </w:rPr>
        <w:t xml:space="preserve">±4 °C deviation </w:t>
      </w:r>
      <w:r w:rsidR="00B767AD" w:rsidRPr="00216E3A">
        <w:rPr>
          <w:rFonts w:ascii="Times New Roman" w:hAnsi="Times New Roman"/>
          <w:szCs w:val="22"/>
        </w:rPr>
        <w:t>(</w:t>
      </w:r>
      <w:r w:rsidRPr="00216E3A">
        <w:rPr>
          <w:rFonts w:ascii="Times New Roman" w:hAnsi="Times New Roman"/>
          <w:szCs w:val="22"/>
        </w:rPr>
        <w:t>50</w:t>
      </w:r>
      <w:r w:rsidR="00B767AD" w:rsidRPr="00216E3A">
        <w:rPr>
          <w:rFonts w:ascii="Times New Roman" w:hAnsi="Times New Roman"/>
          <w:szCs w:val="22"/>
        </w:rPr>
        <w:t xml:space="preserve"> to </w:t>
      </w:r>
      <w:r w:rsidRPr="00216E3A">
        <w:rPr>
          <w:rFonts w:ascii="Times New Roman" w:hAnsi="Times New Roman"/>
          <w:szCs w:val="22"/>
        </w:rPr>
        <w:t>86</w:t>
      </w:r>
      <w:r w:rsidR="00B767AD" w:rsidRPr="00216E3A">
        <w:rPr>
          <w:rFonts w:ascii="Times New Roman" w:hAnsi="Times New Roman"/>
          <w:szCs w:val="22"/>
        </w:rPr>
        <w:t xml:space="preserve"> °F</w:t>
      </w:r>
      <w:r w:rsidRPr="00216E3A">
        <w:rPr>
          <w:rFonts w:ascii="Times New Roman" w:hAnsi="Times New Roman"/>
          <w:szCs w:val="22"/>
        </w:rPr>
        <w:t xml:space="preserve"> ±7.2 °F deviation</w:t>
      </w:r>
      <w:r w:rsidR="00B767AD" w:rsidRPr="00216E3A">
        <w:rPr>
          <w:rFonts w:ascii="Times New Roman" w:hAnsi="Times New Roman"/>
          <w:szCs w:val="22"/>
        </w:rPr>
        <w:t>)</w:t>
      </w:r>
    </w:p>
    <w:p w14:paraId="1398D59F" w14:textId="77777777" w:rsidR="00206491" w:rsidRPr="00216E3A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Other sample requirements</w:t>
      </w:r>
    </w:p>
    <w:p w14:paraId="6947F4AC" w14:textId="77777777" w:rsidR="00206491" w:rsidRPr="00216E3A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Maximum particle size 100 µm, &lt;0.1 g/L suspended solids, turbidity &lt;50 NTU</w:t>
      </w:r>
    </w:p>
    <w:p w14:paraId="0882685E" w14:textId="77777777"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0" w:name="_Hlk533140151"/>
      <w:r w:rsidRPr="00216E3A">
        <w:rPr>
          <w:rFonts w:ascii="Times New Roman" w:hAnsi="Times New Roman"/>
          <w:szCs w:val="22"/>
        </w:rPr>
        <w:t>Instrument air</w:t>
      </w:r>
    </w:p>
    <w:p w14:paraId="0DEA979F" w14:textId="77777777"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lastRenderedPageBreak/>
        <w:t>Dry and oil free according to ISA-S7.0.01-1996 quality standard for instrument air</w:t>
      </w:r>
    </w:p>
    <w:p w14:paraId="7BC76E73" w14:textId="77777777"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Demineralized water</w:t>
      </w:r>
    </w:p>
    <w:p w14:paraId="2CE51AC1" w14:textId="77777777"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For rinsing and/or dilution</w:t>
      </w:r>
    </w:p>
    <w:p w14:paraId="6C402405" w14:textId="77777777"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Cooling water (only for Total Arsenic)</w:t>
      </w:r>
    </w:p>
    <w:p w14:paraId="73B2BFB6" w14:textId="77777777"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Flow rate approx. 5L/h</w:t>
      </w:r>
    </w:p>
    <w:p w14:paraId="2B71988A" w14:textId="77777777"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Temperature max. 30 °C (86 °F)</w:t>
      </w:r>
    </w:p>
    <w:p w14:paraId="3FF59D81" w14:textId="77777777"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ressure max. 0.5 bar</w:t>
      </w:r>
    </w:p>
    <w:p w14:paraId="4CA8409E" w14:textId="77777777"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Drain</w:t>
      </w:r>
    </w:p>
    <w:p w14:paraId="6DC3D6AC" w14:textId="77777777"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Atmospheric pressure, vented, min. ø 64 mm</w:t>
      </w:r>
    </w:p>
    <w:p w14:paraId="0D0F6632" w14:textId="77777777" w:rsidR="00F52773" w:rsidRPr="00216E3A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Earth connection</w:t>
      </w:r>
    </w:p>
    <w:p w14:paraId="22D03A3F" w14:textId="77777777"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16E3A">
        <w:rPr>
          <w:rFonts w:ascii="Times New Roman" w:hAnsi="Times New Roman"/>
          <w:szCs w:val="22"/>
          <w:vertAlign w:val="superscript"/>
        </w:rPr>
        <w:t>2</w:t>
      </w:r>
    </w:p>
    <w:p w14:paraId="29575190" w14:textId="77777777" w:rsidR="00F52773" w:rsidRPr="00216E3A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Power supply</w:t>
      </w:r>
    </w:p>
    <w:bookmarkEnd w:id="0"/>
    <w:p w14:paraId="15E0D084" w14:textId="77777777" w:rsidR="00C46C7D" w:rsidRPr="00216E3A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CAC0B34" w14:textId="77777777" w:rsidR="00C46C7D" w:rsidRPr="00216E3A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stallation</w:t>
      </w:r>
    </w:p>
    <w:p w14:paraId="1F36AD06" w14:textId="77777777"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szCs w:val="22"/>
        </w:rPr>
        <w:t>Install analyzer following transmittal drawings and instrument user manual.</w:t>
      </w:r>
    </w:p>
    <w:p w14:paraId="0F987EA6" w14:textId="77777777" w:rsidR="00206491" w:rsidRPr="00216E3A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683F5402" w14:textId="77777777" w:rsidR="00206491" w:rsidRPr="00216E3A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6086C949" w14:textId="77777777"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2DE4D953" w14:textId="77777777"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3F721CE5" w14:textId="77777777"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14:paraId="17CB4B92" w14:textId="77777777" w:rsidR="00206491" w:rsidRPr="00216E3A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16E3A">
        <w:rPr>
          <w:rFonts w:ascii="Times New Roman" w:hAnsi="Times New Roman"/>
          <w:color w:val="000000" w:themeColor="text1"/>
          <w:szCs w:val="22"/>
        </w:rPr>
        <w:t xml:space="preserve">Use of manufacturer’s service parts is required. Third-party parts are not approved for use. </w:t>
      </w:r>
    </w:p>
    <w:p w14:paraId="6D1ED35D" w14:textId="77777777"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29F80E2" w14:textId="77777777" w:rsidR="00202A39" w:rsidRPr="00216E3A" w:rsidRDefault="00202A39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C203FBC" w14:textId="77777777" w:rsidR="00D81271" w:rsidRPr="00216E3A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0C39DCC7" w14:textId="77777777" w:rsidR="00D81271" w:rsidRPr="00216E3A" w:rsidRDefault="00F53216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216E3A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1B6FD3" wp14:editId="209DE964">
                <wp:simplePos x="0" y="0"/>
                <wp:positionH relativeFrom="rightMargin">
                  <wp:posOffset>0</wp:posOffset>
                </wp:positionH>
                <wp:positionV relativeFrom="page">
                  <wp:posOffset>7699541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C9F5F" w14:textId="77777777" w:rsidR="00F53216" w:rsidRPr="004D1D3F" w:rsidRDefault="00F53216" w:rsidP="00F53216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0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.</w:t>
                            </w:r>
                            <w:r w:rsidR="003468F1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Feb</w:t>
                            </w:r>
                            <w:r w:rsidR="00202A39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6FD3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4A8C9F5F" w14:textId="77777777" w:rsidR="00F53216" w:rsidRPr="004D1D3F" w:rsidRDefault="00F53216" w:rsidP="00F53216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0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.</w:t>
                      </w:r>
                      <w:r w:rsidR="003468F1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Feb</w:t>
                      </w:r>
                      <w:r w:rsidR="00202A39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216E3A">
        <w:rPr>
          <w:rFonts w:ascii="Times New Roman" w:hAnsi="Times New Roman"/>
          <w:szCs w:val="22"/>
        </w:rPr>
        <w:t>END OF SECTION</w:t>
      </w:r>
    </w:p>
    <w:sectPr w:rsidR="00D81271" w:rsidRPr="00216E3A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D710" w14:textId="77777777" w:rsidR="00726B27" w:rsidRDefault="00726B27">
      <w:r>
        <w:separator/>
      </w:r>
    </w:p>
  </w:endnote>
  <w:endnote w:type="continuationSeparator" w:id="0">
    <w:p w14:paraId="1945C55F" w14:textId="77777777" w:rsidR="00726B27" w:rsidRDefault="0072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D0DC" w14:textId="202D1128" w:rsidR="00462882" w:rsidRDefault="002C1A7B">
    <w:pPr>
      <w:pStyle w:val="Fuzeile"/>
      <w:tabs>
        <w:tab w:val="clear" w:pos="4320"/>
        <w:tab w:val="clear" w:pos="864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F7DD21" wp14:editId="4F401B0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168e46e68cc1f436f9da4fa9" descr="{&quot;HashCode&quot;:-14419340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F6EDD" w14:textId="57E49621" w:rsidR="002C1A7B" w:rsidRPr="002C1A7B" w:rsidRDefault="002C1A7B" w:rsidP="002C1A7B">
                          <w:pPr>
                            <w:jc w:val="center"/>
                            <w:rPr>
                              <w:rFonts w:ascii="Calibri" w:hAnsi="Calibri" w:cs="Calibri"/>
                              <w:color w:val="D89B2B"/>
                              <w:sz w:val="20"/>
                            </w:rPr>
                          </w:pPr>
                          <w:r w:rsidRPr="002C1A7B">
                            <w:rPr>
                              <w:rFonts w:ascii="Calibri" w:hAnsi="Calibri" w:cs="Calibri"/>
                              <w:color w:val="D89B2B"/>
                              <w:sz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7DD21" id="_x0000_t202" coordsize="21600,21600" o:spt="202" path="m,l,21600r21600,l21600,xe">
              <v:stroke joinstyle="miter"/>
              <v:path gradientshapeok="t" o:connecttype="rect"/>
            </v:shapetype>
            <v:shape id="MSIPCM168e46e68cc1f436f9da4fa9" o:spid="_x0000_s1028" type="#_x0000_t202" alt="{&quot;HashCode&quot;:-144193401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A3F6EDD" w14:textId="57E49621" w:rsidR="002C1A7B" w:rsidRPr="002C1A7B" w:rsidRDefault="002C1A7B" w:rsidP="002C1A7B">
                    <w:pPr>
                      <w:jc w:val="center"/>
                      <w:rPr>
                        <w:rFonts w:ascii="Calibri" w:hAnsi="Calibri" w:cs="Calibri"/>
                        <w:color w:val="D89B2B"/>
                        <w:sz w:val="20"/>
                      </w:rPr>
                    </w:pPr>
                    <w:r w:rsidRPr="002C1A7B">
                      <w:rPr>
                        <w:rFonts w:ascii="Calibri" w:hAnsi="Calibri" w:cs="Calibri"/>
                        <w:color w:val="D89B2B"/>
                        <w:sz w:val="20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5EFE" w14:textId="77777777" w:rsidR="00726B27" w:rsidRDefault="00726B27">
      <w:r>
        <w:separator/>
      </w:r>
    </w:p>
  </w:footnote>
  <w:footnote w:type="continuationSeparator" w:id="0">
    <w:p w14:paraId="619479BF" w14:textId="77777777" w:rsidR="00726B27" w:rsidRDefault="0072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FE7C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14:paraId="4B13ADEB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333A51">
      <w:rPr>
        <w:sz w:val="22"/>
      </w:rPr>
      <w:t>E</w:t>
    </w:r>
    <w:r w:rsidR="007D6193">
      <w:rPr>
        <w:sz w:val="22"/>
      </w:rPr>
      <w:t>MENT</w:t>
    </w:r>
  </w:p>
  <w:p w14:paraId="4D03E62A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14:paraId="29A1B246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14:paraId="3B40F92D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66937892">
    <w:abstractNumId w:val="10"/>
  </w:num>
  <w:num w:numId="2" w16cid:durableId="2040468336">
    <w:abstractNumId w:val="2"/>
  </w:num>
  <w:num w:numId="3" w16cid:durableId="1850676056">
    <w:abstractNumId w:val="9"/>
  </w:num>
  <w:num w:numId="4" w16cid:durableId="1585064654">
    <w:abstractNumId w:val="2"/>
  </w:num>
  <w:num w:numId="5" w16cid:durableId="2068914813">
    <w:abstractNumId w:val="2"/>
  </w:num>
  <w:num w:numId="6" w16cid:durableId="1564222206">
    <w:abstractNumId w:val="1"/>
  </w:num>
  <w:num w:numId="7" w16cid:durableId="1642810291">
    <w:abstractNumId w:val="2"/>
  </w:num>
  <w:num w:numId="8" w16cid:durableId="974027268">
    <w:abstractNumId w:val="4"/>
  </w:num>
  <w:num w:numId="9" w16cid:durableId="1593121332">
    <w:abstractNumId w:val="2"/>
  </w:num>
  <w:num w:numId="10" w16cid:durableId="2108580257">
    <w:abstractNumId w:val="5"/>
  </w:num>
  <w:num w:numId="11" w16cid:durableId="683165500">
    <w:abstractNumId w:val="2"/>
  </w:num>
  <w:num w:numId="12" w16cid:durableId="342586984">
    <w:abstractNumId w:val="2"/>
  </w:num>
  <w:num w:numId="13" w16cid:durableId="1228690070">
    <w:abstractNumId w:val="2"/>
  </w:num>
  <w:num w:numId="14" w16cid:durableId="364523303">
    <w:abstractNumId w:val="11"/>
  </w:num>
  <w:num w:numId="15" w16cid:durableId="260571243">
    <w:abstractNumId w:val="2"/>
  </w:num>
  <w:num w:numId="16" w16cid:durableId="638649720">
    <w:abstractNumId w:val="2"/>
  </w:num>
  <w:num w:numId="17" w16cid:durableId="437065736">
    <w:abstractNumId w:val="2"/>
  </w:num>
  <w:num w:numId="18" w16cid:durableId="1104233253">
    <w:abstractNumId w:val="0"/>
  </w:num>
  <w:num w:numId="19" w16cid:durableId="141389083">
    <w:abstractNumId w:val="6"/>
  </w:num>
  <w:num w:numId="20" w16cid:durableId="158429474">
    <w:abstractNumId w:val="2"/>
  </w:num>
  <w:num w:numId="21" w16cid:durableId="682979416">
    <w:abstractNumId w:val="12"/>
  </w:num>
  <w:num w:numId="22" w16cid:durableId="1960604660">
    <w:abstractNumId w:val="2"/>
  </w:num>
  <w:num w:numId="23" w16cid:durableId="1929390242">
    <w:abstractNumId w:val="8"/>
  </w:num>
  <w:num w:numId="24" w16cid:durableId="256330911">
    <w:abstractNumId w:val="7"/>
  </w:num>
  <w:num w:numId="25" w16cid:durableId="462234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6431631">
    <w:abstractNumId w:val="2"/>
  </w:num>
  <w:num w:numId="27" w16cid:durableId="199020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31"/>
    <w:rsid w:val="000211A9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56D2"/>
    <w:rsid w:val="000C7DCA"/>
    <w:rsid w:val="000F5646"/>
    <w:rsid w:val="00107ED5"/>
    <w:rsid w:val="001128E5"/>
    <w:rsid w:val="00121AB2"/>
    <w:rsid w:val="001300D0"/>
    <w:rsid w:val="001304F1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C2A5F"/>
    <w:rsid w:val="001D471C"/>
    <w:rsid w:val="001D782B"/>
    <w:rsid w:val="001F026B"/>
    <w:rsid w:val="001F2EC4"/>
    <w:rsid w:val="001F4AC7"/>
    <w:rsid w:val="002015F0"/>
    <w:rsid w:val="00202A39"/>
    <w:rsid w:val="002033FC"/>
    <w:rsid w:val="00206491"/>
    <w:rsid w:val="00214FDC"/>
    <w:rsid w:val="00216E3A"/>
    <w:rsid w:val="00226DA2"/>
    <w:rsid w:val="00227585"/>
    <w:rsid w:val="00232E1C"/>
    <w:rsid w:val="00242D61"/>
    <w:rsid w:val="00251E92"/>
    <w:rsid w:val="00251FC4"/>
    <w:rsid w:val="00260327"/>
    <w:rsid w:val="00270839"/>
    <w:rsid w:val="002714A0"/>
    <w:rsid w:val="00272788"/>
    <w:rsid w:val="00287DAA"/>
    <w:rsid w:val="002B4228"/>
    <w:rsid w:val="002B5673"/>
    <w:rsid w:val="002C0834"/>
    <w:rsid w:val="002C1A7B"/>
    <w:rsid w:val="002D1CDA"/>
    <w:rsid w:val="002D2FE3"/>
    <w:rsid w:val="002F6D3E"/>
    <w:rsid w:val="002F71BA"/>
    <w:rsid w:val="003105B2"/>
    <w:rsid w:val="0031644C"/>
    <w:rsid w:val="00330431"/>
    <w:rsid w:val="00333A51"/>
    <w:rsid w:val="003468F1"/>
    <w:rsid w:val="00354697"/>
    <w:rsid w:val="00363731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3423"/>
    <w:rsid w:val="003D3572"/>
    <w:rsid w:val="003E7D64"/>
    <w:rsid w:val="003E7F46"/>
    <w:rsid w:val="004241C7"/>
    <w:rsid w:val="00425798"/>
    <w:rsid w:val="00426A51"/>
    <w:rsid w:val="00427979"/>
    <w:rsid w:val="0043414D"/>
    <w:rsid w:val="00436ADD"/>
    <w:rsid w:val="00440D92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0352"/>
    <w:rsid w:val="00525A66"/>
    <w:rsid w:val="00527C3C"/>
    <w:rsid w:val="00535338"/>
    <w:rsid w:val="00541657"/>
    <w:rsid w:val="00546D53"/>
    <w:rsid w:val="005719D4"/>
    <w:rsid w:val="005A3077"/>
    <w:rsid w:val="005B23C8"/>
    <w:rsid w:val="005B2769"/>
    <w:rsid w:val="005C58FC"/>
    <w:rsid w:val="005D559A"/>
    <w:rsid w:val="005E2B38"/>
    <w:rsid w:val="005F34C9"/>
    <w:rsid w:val="006402C0"/>
    <w:rsid w:val="006463BB"/>
    <w:rsid w:val="00651ACF"/>
    <w:rsid w:val="006715A9"/>
    <w:rsid w:val="00692E71"/>
    <w:rsid w:val="00697517"/>
    <w:rsid w:val="006A1DEB"/>
    <w:rsid w:val="006A5296"/>
    <w:rsid w:val="006B4816"/>
    <w:rsid w:val="006C3320"/>
    <w:rsid w:val="006D1715"/>
    <w:rsid w:val="006D53D5"/>
    <w:rsid w:val="006D7DFB"/>
    <w:rsid w:val="006E5D42"/>
    <w:rsid w:val="006E7347"/>
    <w:rsid w:val="007116F2"/>
    <w:rsid w:val="00712CA9"/>
    <w:rsid w:val="007133D9"/>
    <w:rsid w:val="00726B27"/>
    <w:rsid w:val="0073013E"/>
    <w:rsid w:val="007371A7"/>
    <w:rsid w:val="0076279F"/>
    <w:rsid w:val="0076537C"/>
    <w:rsid w:val="00771413"/>
    <w:rsid w:val="00783F62"/>
    <w:rsid w:val="0078799A"/>
    <w:rsid w:val="00791912"/>
    <w:rsid w:val="007A0627"/>
    <w:rsid w:val="007C50BD"/>
    <w:rsid w:val="007D0B61"/>
    <w:rsid w:val="007D6193"/>
    <w:rsid w:val="007E1A99"/>
    <w:rsid w:val="007F4A8F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57765"/>
    <w:rsid w:val="008578D3"/>
    <w:rsid w:val="008609AC"/>
    <w:rsid w:val="00885464"/>
    <w:rsid w:val="00890A45"/>
    <w:rsid w:val="00897536"/>
    <w:rsid w:val="008B24C2"/>
    <w:rsid w:val="008B479D"/>
    <w:rsid w:val="008C2F57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E78CF"/>
    <w:rsid w:val="00A026F8"/>
    <w:rsid w:val="00A0384F"/>
    <w:rsid w:val="00A13F4D"/>
    <w:rsid w:val="00A14952"/>
    <w:rsid w:val="00A20635"/>
    <w:rsid w:val="00A3042D"/>
    <w:rsid w:val="00A32154"/>
    <w:rsid w:val="00A5472A"/>
    <w:rsid w:val="00A73D87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72166"/>
    <w:rsid w:val="00B767AD"/>
    <w:rsid w:val="00B82D48"/>
    <w:rsid w:val="00B876AD"/>
    <w:rsid w:val="00BA21D2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55D25"/>
    <w:rsid w:val="00C81ACC"/>
    <w:rsid w:val="00CA1B08"/>
    <w:rsid w:val="00CD2B63"/>
    <w:rsid w:val="00CD4D05"/>
    <w:rsid w:val="00D10FC0"/>
    <w:rsid w:val="00D1472C"/>
    <w:rsid w:val="00D165AA"/>
    <w:rsid w:val="00D2563C"/>
    <w:rsid w:val="00D36618"/>
    <w:rsid w:val="00D423E0"/>
    <w:rsid w:val="00D44B3F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E1EF8"/>
    <w:rsid w:val="00DE58E3"/>
    <w:rsid w:val="00E166F6"/>
    <w:rsid w:val="00E40F22"/>
    <w:rsid w:val="00E47F04"/>
    <w:rsid w:val="00E7037E"/>
    <w:rsid w:val="00E819BB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7F12"/>
    <w:rsid w:val="00EE04EF"/>
    <w:rsid w:val="00EE2CDB"/>
    <w:rsid w:val="00EE7815"/>
    <w:rsid w:val="00F01CEE"/>
    <w:rsid w:val="00F02D9E"/>
    <w:rsid w:val="00F113A2"/>
    <w:rsid w:val="00F35C14"/>
    <w:rsid w:val="00F36E4B"/>
    <w:rsid w:val="00F44F0A"/>
    <w:rsid w:val="00F52773"/>
    <w:rsid w:val="00F53216"/>
    <w:rsid w:val="00F557F7"/>
    <w:rsid w:val="00F5740D"/>
    <w:rsid w:val="00F62937"/>
    <w:rsid w:val="00F62D7E"/>
    <w:rsid w:val="00F6585B"/>
    <w:rsid w:val="00F73E06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648323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2C1A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C1A7B"/>
  </w:style>
  <w:style w:type="character" w:styleId="Funotenzeichen">
    <w:name w:val="footnote reference"/>
    <w:basedOn w:val="Absatz-Standardschriftart"/>
    <w:semiHidden/>
    <w:unhideWhenUsed/>
    <w:rsid w:val="002C1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8EF4-496D-478B-8590-A5445FA0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6585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Leyendecker, Martin</cp:lastModifiedBy>
  <cp:revision>2</cp:revision>
  <cp:lastPrinted>2010-03-03T16:04:00Z</cp:lastPrinted>
  <dcterms:created xsi:type="dcterms:W3CDTF">2023-02-21T13:58:00Z</dcterms:created>
  <dcterms:modified xsi:type="dcterms:W3CDTF">2023-02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8041ff-f5de-4583-8841-e2a1851ee5d2_Enabled">
    <vt:lpwstr>true</vt:lpwstr>
  </property>
  <property fmtid="{D5CDD505-2E9C-101B-9397-08002B2CF9AE}" pid="3" name="MSIP_Label_f48041ff-f5de-4583-8841-e2a1851ee5d2_SetDate">
    <vt:lpwstr>2023-02-21T13:58:01Z</vt:lpwstr>
  </property>
  <property fmtid="{D5CDD505-2E9C-101B-9397-08002B2CF9AE}" pid="4" name="MSIP_Label_f48041ff-f5de-4583-8841-e2a1851ee5d2_Method">
    <vt:lpwstr>Privileged</vt:lpwstr>
  </property>
  <property fmtid="{D5CDD505-2E9C-101B-9397-08002B2CF9AE}" pid="5" name="MSIP_Label_f48041ff-f5de-4583-8841-e2a1851ee5d2_Name">
    <vt:lpwstr>Confidential</vt:lpwstr>
  </property>
  <property fmtid="{D5CDD505-2E9C-101B-9397-08002B2CF9AE}" pid="6" name="MSIP_Label_f48041ff-f5de-4583-8841-e2a1851ee5d2_SiteId">
    <vt:lpwstr>771c9c47-7f24-44dc-958e-34f8713a8394</vt:lpwstr>
  </property>
  <property fmtid="{D5CDD505-2E9C-101B-9397-08002B2CF9AE}" pid="7" name="MSIP_Label_f48041ff-f5de-4583-8841-e2a1851ee5d2_ActionId">
    <vt:lpwstr>214cedff-5c06-4efa-a35d-cbb49df5dcba</vt:lpwstr>
  </property>
  <property fmtid="{D5CDD505-2E9C-101B-9397-08002B2CF9AE}" pid="8" name="MSIP_Label_f48041ff-f5de-4583-8841-e2a1851ee5d2_ContentBits">
    <vt:lpwstr>2</vt:lpwstr>
  </property>
</Properties>
</file>